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328E" w14:textId="77777777" w:rsidR="0035321F" w:rsidRDefault="0035321F"/>
    <w:p w14:paraId="34D44BBA" w14:textId="38646327" w:rsidR="0007628F" w:rsidRDefault="00505534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C61FA">
        <w:rPr>
          <w:rFonts w:ascii="Times New Roman" w:hAnsi="Times New Roman" w:cs="Times New Roman"/>
          <w:b/>
          <w:sz w:val="28"/>
        </w:rPr>
        <w:t xml:space="preserve">Experiment No.: </w:t>
      </w:r>
      <w:r w:rsidR="00F62D36">
        <w:rPr>
          <w:rFonts w:ascii="Times New Roman" w:hAnsi="Times New Roman" w:cs="Times New Roman"/>
          <w:b/>
          <w:sz w:val="28"/>
        </w:rPr>
        <w:t>1</w:t>
      </w:r>
      <w:r w:rsidR="004C61FA" w:rsidRPr="004C61F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Date</w:t>
      </w:r>
      <w:r w:rsidR="004C61FA">
        <w:rPr>
          <w:rFonts w:ascii="Times New Roman" w:hAnsi="Times New Roman" w:cs="Times New Roman"/>
          <w:b/>
          <w:sz w:val="28"/>
        </w:rPr>
        <w:t>:28/10/2022</w:t>
      </w:r>
    </w:p>
    <w:p w14:paraId="47517C7F" w14:textId="77777777" w:rsidR="00980C53" w:rsidRDefault="00980C53" w:rsidP="0007628F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4F69E5C0" w14:textId="76CA3B4A" w:rsidR="0007628F" w:rsidRDefault="00505534" w:rsidP="0007628F">
      <w:pPr>
        <w:jc w:val="both"/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07628F">
        <w:rPr>
          <w:rFonts w:ascii="Times New Roman" w:hAnsi="Times New Roman" w:cs="Times New Roman"/>
          <w:b/>
          <w:sz w:val="28"/>
          <w:u w:val="single"/>
        </w:rPr>
        <w:t>:</w:t>
      </w:r>
      <w:r w:rsidR="0007628F" w:rsidRPr="0007628F">
        <w:rPr>
          <w:rFonts w:ascii="Times New Roman" w:hAnsi="Times New Roman" w:cs="Times New Roman"/>
          <w:sz w:val="28"/>
        </w:rPr>
        <w:t xml:space="preserve"> </w:t>
      </w:r>
    </w:p>
    <w:p w14:paraId="2C9FE605" w14:textId="1C2CFE93" w:rsidR="0007628F" w:rsidRPr="00F62D36" w:rsidRDefault="00F62D36" w:rsidP="0007628F">
      <w:pPr>
        <w:jc w:val="both"/>
        <w:rPr>
          <w:rFonts w:ascii="Times New Roman" w:hAnsi="Times New Roman" w:cs="Times New Roman"/>
          <w:sz w:val="24"/>
          <w:szCs w:val="24"/>
        </w:rPr>
      </w:pPr>
      <w:r w:rsidRPr="00F62D36">
        <w:rPr>
          <w:rFonts w:ascii="Times New Roman" w:hAnsi="Times New Roman" w:cs="Times New Roman"/>
          <w:sz w:val="24"/>
          <w:szCs w:val="24"/>
        </w:rPr>
        <w:t>Model a simple HTML file to demonstrate the use of different tags</w:t>
      </w:r>
      <w:r w:rsidR="001B61FD" w:rsidRPr="00F62D36">
        <w:rPr>
          <w:rFonts w:ascii="Times New Roman" w:hAnsi="Times New Roman" w:cs="Times New Roman"/>
          <w:sz w:val="24"/>
          <w:szCs w:val="24"/>
        </w:rPr>
        <w:t>.</w:t>
      </w:r>
    </w:p>
    <w:p w14:paraId="7D4AD921" w14:textId="77777777" w:rsidR="00512CC6" w:rsidRDefault="00512CC6" w:rsidP="00505534">
      <w:pPr>
        <w:rPr>
          <w:rFonts w:ascii="Times New Roman" w:hAnsi="Times New Roman" w:cs="Times New Roman"/>
          <w:b/>
          <w:sz w:val="28"/>
          <w:u w:val="single"/>
        </w:rPr>
      </w:pPr>
    </w:p>
    <w:p w14:paraId="0D481D8B" w14:textId="43826AE0" w:rsidR="00C91058" w:rsidRDefault="00C91058" w:rsidP="0050553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07628F">
        <w:rPr>
          <w:rFonts w:ascii="Times New Roman" w:hAnsi="Times New Roman" w:cs="Times New Roman"/>
          <w:b/>
          <w:sz w:val="28"/>
          <w:u w:val="single"/>
        </w:rPr>
        <w:t>:</w:t>
      </w:r>
      <w:r w:rsidR="001B61FD" w:rsidRPr="001B61FD">
        <w:t xml:space="preserve"> </w:t>
      </w:r>
    </w:p>
    <w:p w14:paraId="5D3CF9CC" w14:textId="44BF994C" w:rsidR="00980C53" w:rsidRPr="001B61FD" w:rsidRDefault="001B61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1FD">
        <w:rPr>
          <w:rFonts w:ascii="Times New Roman" w:hAnsi="Times New Roman" w:cs="Times New Roman"/>
          <w:sz w:val="24"/>
          <w:szCs w:val="24"/>
        </w:rPr>
        <w:t>Explore markup languages features and create interactive web pages using them.</w:t>
      </w:r>
    </w:p>
    <w:p w14:paraId="74BDF999" w14:textId="77777777" w:rsidR="00512CC6" w:rsidRDefault="00512CC6">
      <w:pPr>
        <w:rPr>
          <w:rFonts w:ascii="Times New Roman" w:hAnsi="Times New Roman" w:cs="Times New Roman"/>
          <w:b/>
          <w:sz w:val="28"/>
          <w:u w:val="single"/>
        </w:rPr>
      </w:pPr>
    </w:p>
    <w:p w14:paraId="79B055A6" w14:textId="371D61E3" w:rsidR="001B61FD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07628F">
        <w:rPr>
          <w:rFonts w:ascii="Times New Roman" w:hAnsi="Times New Roman" w:cs="Times New Roman"/>
          <w:b/>
          <w:sz w:val="28"/>
          <w:u w:val="single"/>
        </w:rPr>
        <w:t>:</w:t>
      </w:r>
    </w:p>
    <w:p w14:paraId="300265F0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670D7CDB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ab/>
        <w:t>&lt;head&gt;</w:t>
      </w:r>
    </w:p>
    <w:p w14:paraId="0B7BC124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ab/>
        <w:t>&lt;title&gt;</w:t>
      </w:r>
    </w:p>
    <w:p w14:paraId="25AD44EB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WELCOME</w:t>
      </w:r>
    </w:p>
    <w:p w14:paraId="03399FC0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ab/>
        <w:t>&lt;/title&gt;</w:t>
      </w:r>
    </w:p>
    <w:p w14:paraId="54B23AF3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ab/>
      </w:r>
      <w:r w:rsidRPr="00F62D36">
        <w:rPr>
          <w:rFonts w:ascii="Times New Roman" w:hAnsi="Times New Roman" w:cs="Times New Roman"/>
          <w:bCs/>
          <w:sz w:val="24"/>
          <w:szCs w:val="24"/>
        </w:rPr>
        <w:tab/>
      </w:r>
      <w:r w:rsidRPr="00F62D36">
        <w:rPr>
          <w:rFonts w:ascii="Times New Roman" w:hAnsi="Times New Roman" w:cs="Times New Roman"/>
          <w:bCs/>
          <w:sz w:val="24"/>
          <w:szCs w:val="24"/>
        </w:rPr>
        <w:tab/>
        <w:t xml:space="preserve">&lt;/head&gt; &lt;body &lt;font 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 xml:space="preserve">="black" 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="lime"&gt;</w:t>
      </w:r>
    </w:p>
    <w:p w14:paraId="548C70F1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fieldset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AD5B747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ab/>
        <w:t>&lt;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3E4DD95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ab/>
      </w:r>
      <w:r w:rsidRPr="00F62D36">
        <w:rPr>
          <w:rFonts w:ascii="Times New Roman" w:hAnsi="Times New Roman" w:cs="Times New Roman"/>
          <w:bCs/>
          <w:sz w:val="24"/>
          <w:szCs w:val="24"/>
        </w:rPr>
        <w:tab/>
        <w:t xml:space="preserve">&lt;font 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="blue"&gt;&lt;h1&gt;&lt;marquee&gt;WELCOME&lt;/marquee&gt;&lt;/h1&gt;</w:t>
      </w:r>
    </w:p>
    <w:p w14:paraId="5E157F35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h2&gt;</w:t>
      </w:r>
    </w:p>
    <w:p w14:paraId="79BE0B89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ab/>
        <w:t xml:space="preserve">&lt;b&gt;&lt;font 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="black"&gt;My Website&lt;/font&gt;&lt;/b&gt;</w:t>
      </w:r>
    </w:p>
    <w:p w14:paraId="0ACD8D92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ab/>
        <w:t>&lt;/h2&gt;</w:t>
      </w:r>
    </w:p>
    <w:p w14:paraId="0ABCC4D4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h2&gt;</w:t>
      </w:r>
    </w:p>
    <w:p w14:paraId="06D7A1A1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 xml:space="preserve">&lt;a 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="cars.html"&gt;&lt;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helloo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!!&lt;/a&gt;</w:t>
      </w:r>
    </w:p>
    <w:p w14:paraId="19606233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1A407A9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&gt;&lt;/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CC69CA9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/h2&gt;&lt;h2</w:t>
      </w:r>
    </w:p>
    <w:p w14:paraId="5A74D70F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 xml:space="preserve"> TYPE="square"&gt;</w:t>
      </w:r>
    </w:p>
    <w:p w14:paraId="4F6B4838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li&gt;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hai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&lt;/li&gt;</w:t>
      </w:r>
    </w:p>
    <w:p w14:paraId="61BE6A27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li&gt;hello&lt;/li&gt;</w:t>
      </w:r>
    </w:p>
    <w:p w14:paraId="60FB43E4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li&gt;how are you&lt;/li&gt;</w:t>
      </w:r>
    </w:p>
    <w:p w14:paraId="226866FC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lastRenderedPageBreak/>
        <w:t>&lt;li&gt;are you ok &lt;/li&gt;</w:t>
      </w:r>
    </w:p>
    <w:p w14:paraId="1A438D44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C8F3AA1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/h2&gt;</w:t>
      </w:r>
    </w:p>
    <w:p w14:paraId="0DC8EC90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h2&gt;</w:t>
      </w:r>
    </w:p>
    <w:p w14:paraId="7027FB05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 xml:space="preserve">Question Words </w:t>
      </w:r>
    </w:p>
    <w:p w14:paraId="48D5DD30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ol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F934358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li&gt;who are you&lt;/li&gt;</w:t>
      </w:r>
    </w:p>
    <w:p w14:paraId="5F8B56B1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li&gt;how are you &lt;/li&gt;</w:t>
      </w:r>
    </w:p>
    <w:p w14:paraId="7F89A854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li&gt;where are you from&lt;/li&gt;</w:t>
      </w:r>
    </w:p>
    <w:p w14:paraId="5F0B8B29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li&gt;how did you&lt;/li&gt;</w:t>
      </w:r>
    </w:p>
    <w:p w14:paraId="58E68C6B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ol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FA5CDA0" w14:textId="692708A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/font&gt;&lt;/h2&gt;</w:t>
      </w:r>
    </w:p>
    <w:p w14:paraId="36CE240E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F62D36">
        <w:rPr>
          <w:rFonts w:ascii="Times New Roman" w:hAnsi="Times New Roman" w:cs="Times New Roman"/>
          <w:bCs/>
          <w:sz w:val="24"/>
          <w:szCs w:val="24"/>
        </w:rPr>
        <w:t>fieldset</w:t>
      </w:r>
      <w:proofErr w:type="spellEnd"/>
      <w:r w:rsidRPr="00F62D36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D49F804" w14:textId="77777777" w:rsidR="00F62D36" w:rsidRPr="00F62D3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ab/>
        <w:t>&lt;/body&gt;</w:t>
      </w:r>
    </w:p>
    <w:p w14:paraId="5C48C609" w14:textId="39BC7D82" w:rsidR="00512CC6" w:rsidRDefault="00F62D36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F62D36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241C8D83" w14:textId="30C9D848" w:rsidR="00512CC6" w:rsidRDefault="005055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D36">
        <w:rPr>
          <w:rFonts w:ascii="Times New Roman" w:hAnsi="Times New Roman" w:cs="Times New Roman"/>
          <w:b/>
          <w:sz w:val="24"/>
          <w:szCs w:val="24"/>
          <w:u w:val="single"/>
        </w:rPr>
        <w:t>Output Screenshot</w:t>
      </w:r>
      <w:r w:rsidR="0007628F" w:rsidRPr="00F62D3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7B116E" w14:textId="5F02A919" w:rsidR="00F62D36" w:rsidRPr="00F62D36" w:rsidRDefault="00F62D36" w:rsidP="00F62D36">
      <w:r w:rsidRPr="00F62D36">
        <w:rPr>
          <w:noProof/>
        </w:rPr>
        <w:drawing>
          <wp:inline distT="0" distB="0" distL="0" distR="0" wp14:anchorId="041E1753" wp14:editId="2877C276">
            <wp:extent cx="6391275" cy="265684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4BB0" w14:textId="1CA4A530" w:rsidR="00980C53" w:rsidRDefault="00C9105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1C61F841" w14:textId="5315B297" w:rsidR="00C91058" w:rsidRDefault="00C91058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2713D6D" w14:textId="4D4E27A8" w:rsidR="00D54C7C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A54468D" w14:textId="1E237CFF" w:rsidR="00D54C7C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27EFA15" w14:textId="6C4CE15A" w:rsidR="00D54C7C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C6E1ED9" w14:textId="07A24D11" w:rsidR="00D54C7C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D5691F9" w14:textId="77777777" w:rsid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</w:p>
    <w:p w14:paraId="13ED73F7" w14:textId="7C5F5480" w:rsidR="00D54C7C" w:rsidRDefault="00D54C7C" w:rsidP="00D54C7C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C61FA">
        <w:rPr>
          <w:rFonts w:ascii="Times New Roman" w:hAnsi="Times New Roman" w:cs="Times New Roman"/>
          <w:b/>
          <w:sz w:val="28"/>
        </w:rPr>
        <w:t xml:space="preserve">Experiment No.: </w:t>
      </w:r>
      <w:r>
        <w:rPr>
          <w:rFonts w:ascii="Times New Roman" w:hAnsi="Times New Roman" w:cs="Times New Roman"/>
          <w:b/>
          <w:sz w:val="28"/>
        </w:rPr>
        <w:t>2</w:t>
      </w:r>
      <w:r w:rsidRPr="004C61F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Date</w:t>
      </w:r>
      <w:r>
        <w:rPr>
          <w:rFonts w:ascii="Times New Roman" w:hAnsi="Times New Roman" w:cs="Times New Roman"/>
          <w:b/>
          <w:sz w:val="28"/>
        </w:rPr>
        <w:t>:28/10/2022</w:t>
      </w:r>
    </w:p>
    <w:p w14:paraId="178697D6" w14:textId="77777777" w:rsidR="00D54C7C" w:rsidRDefault="00D54C7C" w:rsidP="00D54C7C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217B9CB3" w14:textId="05DF210D" w:rsidR="00D54C7C" w:rsidRDefault="00D54C7C" w:rsidP="00D54C7C">
      <w:pPr>
        <w:jc w:val="both"/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Pr="0007628F">
        <w:rPr>
          <w:rFonts w:ascii="Times New Roman" w:hAnsi="Times New Roman" w:cs="Times New Roman"/>
          <w:sz w:val="28"/>
        </w:rPr>
        <w:t xml:space="preserve"> </w:t>
      </w:r>
    </w:p>
    <w:p w14:paraId="5C0395A3" w14:textId="4EA5DE19" w:rsidR="00E704F5" w:rsidRPr="00E704F5" w:rsidRDefault="00E704F5" w:rsidP="00D54C7C">
      <w:pPr>
        <w:jc w:val="both"/>
        <w:rPr>
          <w:rFonts w:ascii="Times New Roman" w:hAnsi="Times New Roman" w:cs="Times New Roman"/>
          <w:sz w:val="24"/>
          <w:szCs w:val="24"/>
        </w:rPr>
      </w:pPr>
      <w:r w:rsidRPr="00E704F5">
        <w:rPr>
          <w:rFonts w:ascii="Times New Roman" w:hAnsi="Times New Roman" w:cs="Times New Roman"/>
          <w:sz w:val="24"/>
          <w:szCs w:val="24"/>
        </w:rPr>
        <w:t>Create a HTML file to link to different HTML page which contains images, tables, and also link within a page.</w:t>
      </w:r>
    </w:p>
    <w:p w14:paraId="25E8632A" w14:textId="77777777" w:rsidR="00D54C7C" w:rsidRDefault="00D54C7C" w:rsidP="00D54C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  <w:r w:rsidRPr="001B61FD">
        <w:t xml:space="preserve"> </w:t>
      </w:r>
    </w:p>
    <w:p w14:paraId="79C2203E" w14:textId="22F93386" w:rsidR="00D54C7C" w:rsidRPr="00E704F5" w:rsidRDefault="00D54C7C" w:rsidP="00D54C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1FD">
        <w:rPr>
          <w:rFonts w:ascii="Times New Roman" w:hAnsi="Times New Roman" w:cs="Times New Roman"/>
          <w:sz w:val="24"/>
          <w:szCs w:val="24"/>
        </w:rPr>
        <w:t>Explore markup languages features and create interactive web pages using them.</w:t>
      </w:r>
    </w:p>
    <w:p w14:paraId="275BE675" w14:textId="3EE0D6C9" w:rsidR="00D54C7C" w:rsidRDefault="00D54C7C" w:rsidP="00D54C7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529CB1FD" w14:textId="63ABBA80" w:rsidR="00BC51ED" w:rsidRPr="00BC51ED" w:rsidRDefault="00BC51ED" w:rsidP="00D54C7C">
      <w:pPr>
        <w:rPr>
          <w:rFonts w:ascii="Times New Roman" w:hAnsi="Times New Roman" w:cs="Times New Roman"/>
          <w:bCs/>
          <w:sz w:val="28"/>
          <w:u w:val="single"/>
        </w:rPr>
      </w:pPr>
      <w:r w:rsidRPr="00BC51ED">
        <w:rPr>
          <w:rFonts w:ascii="Times New Roman" w:hAnsi="Times New Roman" w:cs="Times New Roman"/>
          <w:b/>
          <w:i/>
          <w:iCs/>
          <w:sz w:val="28"/>
          <w:u w:val="single"/>
        </w:rPr>
        <w:t>(Main page)</w:t>
      </w:r>
      <w:r>
        <w:rPr>
          <w:rFonts w:ascii="Times New Roman" w:hAnsi="Times New Roman" w:cs="Times New Roman"/>
          <w:b/>
          <w:i/>
          <w:iCs/>
          <w:sz w:val="28"/>
          <w:u w:val="single"/>
        </w:rPr>
        <w:t>:</w:t>
      </w:r>
    </w:p>
    <w:p w14:paraId="7860592F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234A59FC" w14:textId="77777777" w:rsidR="006709C4" w:rsidRPr="006709C4" w:rsidRDefault="006709C4" w:rsidP="006709C4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766AE066" w14:textId="77777777" w:rsidR="006709C4" w:rsidRPr="006709C4" w:rsidRDefault="006709C4" w:rsidP="006709C4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title&gt;WELCOME&lt;/title&gt;</w:t>
      </w:r>
    </w:p>
    <w:p w14:paraId="7D2FB0AC" w14:textId="77777777" w:rsidR="006709C4" w:rsidRPr="006709C4" w:rsidRDefault="006709C4" w:rsidP="006709C4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&lt;/head&gt; &lt;body &lt;font 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="lime" background="https://c4.wallpaperflare.com/wallpaper/819/896/34/car-honda-nsx-nissan-gtr-r34-wallpaper-preview.jpg"&gt;</w:t>
      </w:r>
    </w:p>
    <w:p w14:paraId="2999ADFF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7B4DEB1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&lt;font 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="lime"&gt;&lt;h1&gt;WELCOME TO THE WORLD OF CARS&lt;/h1&gt;</w:t>
      </w:r>
    </w:p>
    <w:p w14:paraId="40CFD19E" w14:textId="77777777" w:rsidR="006709C4" w:rsidRPr="006709C4" w:rsidRDefault="006709C4" w:rsidP="006709C4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h2&gt;</w:t>
      </w:r>
    </w:p>
    <w:p w14:paraId="7FA95F67" w14:textId="77777777" w:rsidR="006709C4" w:rsidRPr="006709C4" w:rsidRDefault="006709C4" w:rsidP="006709C4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&lt;b&gt;&lt;font 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="yellow"&gt;HYRUZ GROUP Website&lt;/font&gt;&lt;/b&gt;</w:t>
      </w:r>
    </w:p>
    <w:p w14:paraId="1FBDFDC9" w14:textId="77777777" w:rsidR="006709C4" w:rsidRPr="006709C4" w:rsidRDefault="006709C4" w:rsidP="006709C4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/h2&gt;</w:t>
      </w:r>
    </w:p>
    <w:p w14:paraId="56BDDC2A" w14:textId="77777777" w:rsidR="006709C4" w:rsidRPr="006709C4" w:rsidRDefault="006709C4" w:rsidP="006709C4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CB4106C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h2&gt;</w:t>
      </w:r>
    </w:p>
    <w:p w14:paraId="32E6DEEB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NISSAN GTR R-34&lt;a 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="cars.html"&gt;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ABOUT GTR&lt;/a&gt;</w:t>
      </w:r>
    </w:p>
    <w:p w14:paraId="5E02B57C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8F94744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E2FC0C9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/h2&gt;&lt;h2&gt;</w:t>
      </w:r>
    </w:p>
    <w:p w14:paraId="0903CAFF" w14:textId="77777777" w:rsidR="006709C4" w:rsidRPr="006709C4" w:rsidRDefault="006709C4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GALLERY &lt;a 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="GALLERY.html"&gt;   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CAR GALLERY&lt;/a&gt;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18F425E" w14:textId="77777777" w:rsidR="006709C4" w:rsidRPr="006709C4" w:rsidRDefault="006709C4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CAR MODELS &lt;a 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="tables.html"&gt; 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INDIAN CAR COMPANIES&lt;/a&gt;&lt;BR&gt;&lt;BR&gt;</w:t>
      </w:r>
    </w:p>
    <w:p w14:paraId="1FF21706" w14:textId="77777777" w:rsidR="006709C4" w:rsidRPr="006709C4" w:rsidRDefault="006709C4" w:rsidP="00F62D36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JDM COMPANY</w:t>
      </w:r>
    </w:p>
    <w:p w14:paraId="2569F2DC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 xml:space="preserve"> TYPE="square"&gt;</w:t>
      </w:r>
    </w:p>
    <w:p w14:paraId="6C96A5CE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li&g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nissan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lt;/li&gt;</w:t>
      </w:r>
    </w:p>
    <w:p w14:paraId="6A63BF67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lastRenderedPageBreak/>
        <w:t>&lt;li&g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oyota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lt;/li&gt;</w:t>
      </w:r>
    </w:p>
    <w:p w14:paraId="0FB2BE18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li&g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honda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lt;/li&gt;</w:t>
      </w:r>
    </w:p>
    <w:p w14:paraId="573352DE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li&g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mistibushi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lt;/li&gt;</w:t>
      </w:r>
    </w:p>
    <w:p w14:paraId="66FEF8AB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E96B925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/h2&gt;</w:t>
      </w:r>
    </w:p>
    <w:p w14:paraId="5749B867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h2&gt;</w:t>
      </w:r>
    </w:p>
    <w:p w14:paraId="423419D7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JDM MODELS</w:t>
      </w:r>
    </w:p>
    <w:p w14:paraId="63D01F73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2537085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li&gt;supra mkv4&lt;/li&gt;</w:t>
      </w:r>
    </w:p>
    <w:p w14:paraId="16106DD1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li&g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gt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 xml:space="preserve"> r 34&lt;/li&gt;</w:t>
      </w:r>
    </w:p>
    <w:p w14:paraId="0F51BA0E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&lt;li&gt; 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honda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 xml:space="preserve"> civic&lt;/li&gt;</w:t>
      </w:r>
    </w:p>
    <w:p w14:paraId="4D5B575E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li&g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mazda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 xml:space="preserve"> rx7&lt;/li&gt;</w:t>
      </w:r>
    </w:p>
    <w:p w14:paraId="44339866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A6A6670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/font&gt;&lt;/h2&gt;</w:t>
      </w:r>
    </w:p>
    <w:p w14:paraId="2EE880F3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37A5B422" w14:textId="28A7AED7" w:rsid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2D4A7237" w14:textId="71752F55" w:rsidR="00D54C7C" w:rsidRPr="00BC51ED" w:rsidRDefault="00BC51ED" w:rsidP="00D54C7C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BC51E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Link pages)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49D9C11E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html&gt;</w:t>
      </w:r>
    </w:p>
    <w:p w14:paraId="41D28626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44712902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 &lt;title&gt;</w:t>
      </w:r>
    </w:p>
    <w:p w14:paraId="443F1D53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     automobiles</w:t>
      </w:r>
    </w:p>
    <w:p w14:paraId="4454CCB3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 &lt;/title&gt;</w:t>
      </w:r>
    </w:p>
    <w:p w14:paraId="043DB6D0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4E9AFD7D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body background="https://c4.wallpaperflare.com/wallpaper/985/116/48/forza-horizon-3-car-2k-nissan-skyline-gt-r-r34-wallpaper-preview.jpg" width="1000" height="600"&gt;</w:t>
      </w:r>
    </w:p>
    <w:p w14:paraId="2AFB7988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 &lt;font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="white"&gt;&lt;h1&gt;NISSAN GTR R-34&lt;/h1&gt;&lt;/font&gt;</w:t>
      </w:r>
    </w:p>
    <w:p w14:paraId="364BACA8" w14:textId="77777777" w:rsid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&lt;font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="white"&gt;&lt;p&gt;The Nissan GT-R is a high-performance sports car and grand tourer produced by Nissan, unveiled in 2007.[3][4][5] It is the successor to the Skyline GT-R, a </w:t>
      </w:r>
      <w:proofErr w:type="gramStart"/>
      <w:r w:rsidRPr="00BC51ED">
        <w:rPr>
          <w:rFonts w:ascii="Times New Roman" w:hAnsi="Times New Roman" w:cs="Times New Roman"/>
          <w:bCs/>
          <w:sz w:val="24"/>
          <w:szCs w:val="24"/>
        </w:rPr>
        <w:t>high performance</w:t>
      </w:r>
      <w:proofErr w:type="gram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variant of the Nissan Skyline. Although this car was the sixth-generation model to bear the GT-R name, the model is no longer part of the Nissan Skyline model line up since that name is now reserved for Nissan's luxury-sport vehicles. The GT-R is built on the exclusively-developed Nissan PM platform, which is an enhanced evolution of the Nissan FM platform used in the separate Nissan Skyline luxury car and the Nissan Z sports car. The GT-R abbreviation stands for Gran Turismo–Racing, obtained from the Skyline GT-R&lt;/p&gt;&lt;/font&gt;</w:t>
      </w:r>
    </w:p>
    <w:p w14:paraId="49D88DE9" w14:textId="72F8F9BE" w:rsidR="00E704F5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lastRenderedPageBreak/>
        <w:t>&l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src="https://images.hdqwalls.com/wallpapers/red-nissan-gtr-r34-02.jpg" width="1700" height="800"&gt;&lt;/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gt;</w:t>
      </w:r>
      <w:r w:rsidRPr="00BC51ED">
        <w:rPr>
          <w:rFonts w:ascii="Times New Roman" w:hAnsi="Times New Roman" w:cs="Times New Roman"/>
          <w:bCs/>
          <w:sz w:val="24"/>
          <w:szCs w:val="24"/>
        </w:rPr>
        <w:tab/>
      </w:r>
    </w:p>
    <w:p w14:paraId="2DDD20B4" w14:textId="04FF1BC2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1C0C7024" w14:textId="173C5F27" w:rsidR="00D54C7C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64350227" w14:textId="60A07539" w:rsidR="00E704F5" w:rsidRPr="00BC51ED" w:rsidRDefault="00E704F5" w:rsidP="00E704F5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BC51E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Link pages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2</w:t>
      </w:r>
      <w:r w:rsidRPr="00BC51E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2436C57C" w14:textId="02F2412A" w:rsidR="00D54C7C" w:rsidRDefault="00D54C7C" w:rsidP="00D54C7C">
      <w:pPr>
        <w:rPr>
          <w:rFonts w:ascii="Times New Roman" w:hAnsi="Times New Roman" w:cs="Times New Roman"/>
          <w:bCs/>
          <w:sz w:val="24"/>
          <w:szCs w:val="24"/>
        </w:rPr>
      </w:pPr>
    </w:p>
    <w:p w14:paraId="3EB444C1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24BE6340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36F25E80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 &lt;title&gt;</w:t>
      </w:r>
    </w:p>
    <w:p w14:paraId="0B201C96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 &lt;/title&gt;</w:t>
      </w:r>
    </w:p>
    <w:p w14:paraId="03082219" w14:textId="63DF34F2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6A10DB3E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body background="https://wallpaperaccess.com/full/11207.jpg"&gt;</w:t>
      </w:r>
    </w:p>
    <w:p w14:paraId="23B7C247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&lt;h1&gt;&l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Hyruz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Group Car Garage&lt;/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gt;&lt;/h1&gt;</w:t>
      </w:r>
    </w:p>
    <w:p w14:paraId="5BA4E5B9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&lt;font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="white"&gt; &lt;marquee&gt; &lt;h2&gt;It is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official website of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hyruz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C51ED">
        <w:rPr>
          <w:rFonts w:ascii="Times New Roman" w:hAnsi="Times New Roman" w:cs="Times New Roman"/>
          <w:bCs/>
          <w:sz w:val="24"/>
          <w:szCs w:val="24"/>
        </w:rPr>
        <w:t>group.This</w:t>
      </w:r>
      <w:proofErr w:type="spellEnd"/>
      <w:proofErr w:type="gram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car are owned by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HZ.Fo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paid promotion contact as!!&lt;/h2&gt; &lt;/marquee&gt;&lt;/font&gt; </w:t>
      </w:r>
    </w:p>
    <w:p w14:paraId="600DD26E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&lt;/body&gt;</w:t>
      </w:r>
    </w:p>
    <w:p w14:paraId="6442E68F" w14:textId="4D3A736C" w:rsidR="00D54C7C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16BC869A" w14:textId="4DA45359" w:rsidR="006709C4" w:rsidRPr="00BC51ED" w:rsidRDefault="006709C4" w:rsidP="006709C4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BC51E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Link pages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3</w:t>
      </w:r>
      <w:r w:rsidRPr="00BC51E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551C0482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2EE5C95E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406AE255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title&gt;tables&lt;/title&gt;</w:t>
      </w:r>
    </w:p>
    <w:p w14:paraId="5F799FC8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57F3B1BE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 xml:space="preserve">&gt;&lt;body 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="YELLOW"&gt;&lt;h1&gt;CAR BRANDS&lt;/h1&gt;&lt;/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AF6AA0E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3E6A15F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&lt;table border="5" height="600px" width="1300px" 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bordercolo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black"cellpadding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="10"&gt;&lt;/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1C97B86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 &lt;tr&gt;</w:t>
      </w:r>
    </w:p>
    <w:p w14:paraId="09949E7F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 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COMPANY NAME &lt;/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 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MODEL 1&lt;/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MODEL 2&lt;/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MODEL 3&lt;/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MODEL 4&lt;/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MODEL 5&lt;/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591274F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 &lt;/tr&gt;</w:t>
      </w:r>
    </w:p>
    <w:p w14:paraId="4C9DCBE1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 &lt;tr&gt;</w:t>
      </w:r>
    </w:p>
    <w:p w14:paraId="5CA349D5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 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 xml:space="preserve">&gt; Maruthi&lt;/th&gt;&lt;td&gt;Alto800&lt;/td&gt;&lt;td&gt;WagonR&lt;/td&gt;&lt;td&gt;Swift&lt;/td&gt;&lt;td&gt;S-Presso&lt;/td&gt;&lt;td&gt;Grand 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vitara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lt;/td&gt;</w:t>
      </w:r>
    </w:p>
    <w:p w14:paraId="7F545B13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 &lt;/tr&gt;</w:t>
      </w:r>
    </w:p>
    <w:p w14:paraId="6236DAEA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&lt;tr&gt;</w:t>
      </w:r>
    </w:p>
    <w:p w14:paraId="6D793C50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 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Toyota&lt;/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 xml:space="preserve">&gt;&lt;td&gt;Innova&lt;/td&gt;&lt;td&gt;Fortuner&lt;/td&gt;&lt;td&gt;Supra 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mkv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lt;/td&gt;&lt;td&g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Glanza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lt;/td&gt;&lt;td&gt;Land cruiser&lt;/td&gt;</w:t>
      </w:r>
    </w:p>
    <w:p w14:paraId="5F0BCC2F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 &lt;/tr&gt;</w:t>
      </w:r>
    </w:p>
    <w:p w14:paraId="62A5227B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 &lt;tr&gt;</w:t>
      </w:r>
    </w:p>
    <w:p w14:paraId="7428A8BD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 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 Honda&lt;/th&gt;&lt;td&gt;City&lt;/td&gt;&lt;td&gt;Jazz&lt;/td&gt;&lt;td&gt;Amaze&lt;/td&gt;&lt;td&gt;WRV&lt;/td&gt;&lt;td&gt;BRV&lt;/td&gt;</w:t>
      </w:r>
    </w:p>
    <w:p w14:paraId="56DE559E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 &lt;/tr&gt;</w:t>
      </w:r>
    </w:p>
    <w:p w14:paraId="2A876B16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 &lt;tr&gt;</w:t>
      </w:r>
    </w:p>
    <w:p w14:paraId="2823F8EB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 &lt;</w:t>
      </w:r>
      <w:proofErr w:type="spellStart"/>
      <w:r w:rsidRPr="006709C4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6709C4">
        <w:rPr>
          <w:rFonts w:ascii="Times New Roman" w:hAnsi="Times New Roman" w:cs="Times New Roman"/>
          <w:bCs/>
          <w:sz w:val="24"/>
          <w:szCs w:val="24"/>
        </w:rPr>
        <w:t>&gt; Tata &lt;/th&gt;&lt;td&gt;Harrier&lt;/td&gt;&lt;td&gt;Saffari&lt;/td&gt;&lt;td&gt;Tiago&lt;/td&gt;&lt;td&gt;Punch&lt;/td&gt;&lt;td&gt;Indica&lt;/td&gt;</w:t>
      </w:r>
    </w:p>
    <w:p w14:paraId="0711259E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 &lt;/tr&gt;</w:t>
      </w:r>
    </w:p>
    <w:p w14:paraId="37DCD47F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/table&gt;</w:t>
      </w:r>
    </w:p>
    <w:p w14:paraId="2DD0EB86" w14:textId="77777777" w:rsidR="006709C4" w:rsidRPr="006709C4" w:rsidRDefault="006709C4" w:rsidP="006709C4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 xml:space="preserve"> &lt;/body&gt;</w:t>
      </w:r>
    </w:p>
    <w:p w14:paraId="4067A985" w14:textId="25B2E60A" w:rsidR="00E704F5" w:rsidRDefault="006709C4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6709C4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56858837" w14:textId="77777777" w:rsidR="00881906" w:rsidRDefault="00D54C7C" w:rsidP="00D54C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D36">
        <w:rPr>
          <w:rFonts w:ascii="Times New Roman" w:hAnsi="Times New Roman" w:cs="Times New Roman"/>
          <w:b/>
          <w:sz w:val="24"/>
          <w:szCs w:val="24"/>
          <w:u w:val="single"/>
        </w:rPr>
        <w:t>Output Screenshot:</w:t>
      </w:r>
    </w:p>
    <w:p w14:paraId="54BCAE93" w14:textId="38DECDAF" w:rsidR="00D54C7C" w:rsidRPr="00881906" w:rsidRDefault="00881906" w:rsidP="00D54C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90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EF5ADAE" wp14:editId="69F6B731">
            <wp:extent cx="6391275" cy="282956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112C" w14:textId="6C81495B" w:rsidR="00D54C7C" w:rsidRDefault="00E704F5" w:rsidP="006709C4">
      <w:r w:rsidRPr="00E704F5">
        <w:rPr>
          <w:noProof/>
        </w:rPr>
        <w:lastRenderedPageBreak/>
        <w:drawing>
          <wp:inline distT="0" distB="0" distL="0" distR="0" wp14:anchorId="36E80CD7" wp14:editId="2C0A2C2D">
            <wp:extent cx="6391275" cy="2578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7112" w14:textId="23802383" w:rsidR="00E704F5" w:rsidRDefault="00E704F5" w:rsidP="006709C4">
      <w:r w:rsidRPr="00E704F5">
        <w:rPr>
          <w:noProof/>
        </w:rPr>
        <w:drawing>
          <wp:inline distT="0" distB="0" distL="0" distR="0" wp14:anchorId="746B89C8" wp14:editId="3BF43ACA">
            <wp:extent cx="6391275" cy="296989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387D" w14:textId="065384E6" w:rsidR="006709C4" w:rsidRDefault="006709C4" w:rsidP="00D54C7C">
      <w:pPr>
        <w:rPr>
          <w:rFonts w:ascii="Times New Roman" w:hAnsi="Times New Roman" w:cs="Times New Roman"/>
          <w:b/>
          <w:sz w:val="28"/>
          <w:u w:val="single"/>
        </w:rPr>
      </w:pPr>
      <w:r w:rsidRPr="006709C4">
        <w:rPr>
          <w:noProof/>
        </w:rPr>
        <w:drawing>
          <wp:inline distT="0" distB="0" distL="0" distR="0" wp14:anchorId="4D1E294C" wp14:editId="3F353D77">
            <wp:extent cx="6391275" cy="262290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A1AC" w14:textId="26F62917" w:rsidR="00D54C7C" w:rsidRDefault="00D54C7C" w:rsidP="00D54C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3D1C1169" w14:textId="77777777" w:rsidR="00D54C7C" w:rsidRPr="00C91058" w:rsidRDefault="00D54C7C" w:rsidP="00D54C7C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D1E8AFC" w14:textId="77777777" w:rsidR="00881906" w:rsidRDefault="00881906" w:rsidP="00881906"/>
    <w:p w14:paraId="17C6D1AC" w14:textId="3B3E9BF0" w:rsidR="00881906" w:rsidRDefault="00881906" w:rsidP="00881906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C61FA">
        <w:rPr>
          <w:rFonts w:ascii="Times New Roman" w:hAnsi="Times New Roman" w:cs="Times New Roman"/>
          <w:b/>
          <w:sz w:val="28"/>
        </w:rPr>
        <w:t xml:space="preserve">Experiment No.: </w:t>
      </w:r>
      <w:r>
        <w:rPr>
          <w:rFonts w:ascii="Times New Roman" w:hAnsi="Times New Roman" w:cs="Times New Roman"/>
          <w:b/>
          <w:sz w:val="28"/>
        </w:rPr>
        <w:t>3</w:t>
      </w:r>
      <w:r w:rsidRPr="004C61F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Date</w:t>
      </w:r>
      <w:r>
        <w:rPr>
          <w:rFonts w:ascii="Times New Roman" w:hAnsi="Times New Roman" w:cs="Times New Roman"/>
          <w:b/>
          <w:sz w:val="28"/>
        </w:rPr>
        <w:t>:28/10/2022</w:t>
      </w:r>
    </w:p>
    <w:p w14:paraId="41666B28" w14:textId="77777777" w:rsidR="00881906" w:rsidRDefault="00881906" w:rsidP="00881906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1129B5CD" w14:textId="77777777" w:rsidR="00881906" w:rsidRDefault="00881906" w:rsidP="00881906">
      <w:pPr>
        <w:jc w:val="both"/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Pr="0007628F">
        <w:rPr>
          <w:rFonts w:ascii="Times New Roman" w:hAnsi="Times New Roman" w:cs="Times New Roman"/>
          <w:sz w:val="28"/>
        </w:rPr>
        <w:t xml:space="preserve"> </w:t>
      </w:r>
    </w:p>
    <w:p w14:paraId="3B10F9C3" w14:textId="67B1220D" w:rsidR="00881906" w:rsidRDefault="00881906" w:rsidP="00881906">
      <w:pPr>
        <w:rPr>
          <w:rFonts w:ascii="Times New Roman" w:hAnsi="Times New Roman" w:cs="Times New Roman"/>
          <w:b/>
          <w:sz w:val="28"/>
          <w:u w:val="single"/>
        </w:rPr>
      </w:pPr>
      <w:r w:rsidRPr="00881906">
        <w:rPr>
          <w:rFonts w:ascii="Times New Roman" w:hAnsi="Times New Roman" w:cs="Times New Roman"/>
          <w:sz w:val="24"/>
          <w:szCs w:val="24"/>
        </w:rPr>
        <w:t>Create a HTML page with different types of frames such as floating frame, navigation frame &amp; mixed frame</w:t>
      </w:r>
      <w:r>
        <w:t>.</w:t>
      </w:r>
    </w:p>
    <w:p w14:paraId="154A7433" w14:textId="77777777" w:rsidR="00881906" w:rsidRDefault="00881906" w:rsidP="0088190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  <w:r w:rsidRPr="001B61FD">
        <w:t xml:space="preserve"> </w:t>
      </w:r>
    </w:p>
    <w:p w14:paraId="34D2FEEB" w14:textId="5608A864" w:rsidR="00881906" w:rsidRPr="00852CA4" w:rsidRDefault="00881906" w:rsidP="008819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1FD">
        <w:rPr>
          <w:rFonts w:ascii="Times New Roman" w:hAnsi="Times New Roman" w:cs="Times New Roman"/>
          <w:sz w:val="24"/>
          <w:szCs w:val="24"/>
        </w:rPr>
        <w:t>Explore markup languages features and create interactive web pages using them.</w:t>
      </w:r>
    </w:p>
    <w:p w14:paraId="6DBD22CC" w14:textId="1A5541B9" w:rsidR="00852CA4" w:rsidRPr="00852CA4" w:rsidRDefault="00881906" w:rsidP="00881906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11C70F5" w14:textId="2D24C53B" w:rsidR="00852CA4" w:rsidRPr="00852CA4" w:rsidRDefault="00852CA4" w:rsidP="00881906">
      <w:pPr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  <w:r w:rsidRPr="00852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vigation Fram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56633F1" w14:textId="77777777" w:rsidR="00881906" w:rsidRPr="00881906" w:rsidRDefault="00881906" w:rsidP="00881906">
      <w:pPr>
        <w:rPr>
          <w:rFonts w:ascii="Times New Roman" w:hAnsi="Times New Roman" w:cs="Times New Roman"/>
          <w:bCs/>
          <w:sz w:val="24"/>
          <w:szCs w:val="24"/>
        </w:rPr>
      </w:pPr>
      <w:r w:rsidRPr="00881906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4CE3777F" w14:textId="77777777" w:rsidR="00881906" w:rsidRPr="00881906" w:rsidRDefault="00881906" w:rsidP="00881906">
      <w:pPr>
        <w:rPr>
          <w:rFonts w:ascii="Times New Roman" w:hAnsi="Times New Roman" w:cs="Times New Roman"/>
          <w:bCs/>
          <w:sz w:val="24"/>
          <w:szCs w:val="24"/>
        </w:rPr>
      </w:pPr>
      <w:r w:rsidRPr="00881906">
        <w:rPr>
          <w:rFonts w:ascii="Times New Roman" w:hAnsi="Times New Roman" w:cs="Times New Roman"/>
          <w:bCs/>
          <w:sz w:val="24"/>
          <w:szCs w:val="24"/>
        </w:rPr>
        <w:t xml:space="preserve">    &lt;head&gt;</w:t>
      </w:r>
    </w:p>
    <w:p w14:paraId="4D6C1FE6" w14:textId="77777777" w:rsidR="00881906" w:rsidRPr="00881906" w:rsidRDefault="00881906" w:rsidP="00881906">
      <w:pPr>
        <w:rPr>
          <w:rFonts w:ascii="Times New Roman" w:hAnsi="Times New Roman" w:cs="Times New Roman"/>
          <w:bCs/>
          <w:sz w:val="24"/>
          <w:szCs w:val="24"/>
        </w:rPr>
      </w:pPr>
      <w:r w:rsidRPr="00881906">
        <w:rPr>
          <w:rFonts w:ascii="Times New Roman" w:hAnsi="Times New Roman" w:cs="Times New Roman"/>
          <w:bCs/>
          <w:sz w:val="24"/>
          <w:szCs w:val="24"/>
        </w:rPr>
        <w:t xml:space="preserve">        &lt;title&gt;Example of HTML Frames using row attribute&lt;/title&gt;</w:t>
      </w:r>
    </w:p>
    <w:p w14:paraId="48108F73" w14:textId="77777777" w:rsidR="00881906" w:rsidRPr="00881906" w:rsidRDefault="00881906" w:rsidP="00881906">
      <w:pPr>
        <w:rPr>
          <w:rFonts w:ascii="Times New Roman" w:hAnsi="Times New Roman" w:cs="Times New Roman"/>
          <w:bCs/>
          <w:sz w:val="24"/>
          <w:szCs w:val="24"/>
        </w:rPr>
      </w:pPr>
      <w:r w:rsidRPr="00881906">
        <w:rPr>
          <w:rFonts w:ascii="Times New Roman" w:hAnsi="Times New Roman" w:cs="Times New Roman"/>
          <w:bCs/>
          <w:sz w:val="24"/>
          <w:szCs w:val="24"/>
        </w:rPr>
        <w:t xml:space="preserve">    &lt;/head&gt;      </w:t>
      </w:r>
    </w:p>
    <w:p w14:paraId="3E5C00E6" w14:textId="77777777" w:rsidR="00881906" w:rsidRPr="00881906" w:rsidRDefault="00881906" w:rsidP="00881906">
      <w:pPr>
        <w:rPr>
          <w:rFonts w:ascii="Times New Roman" w:hAnsi="Times New Roman" w:cs="Times New Roman"/>
          <w:bCs/>
          <w:sz w:val="24"/>
          <w:szCs w:val="24"/>
        </w:rPr>
      </w:pPr>
      <w:r w:rsidRPr="00881906">
        <w:rPr>
          <w:rFonts w:ascii="Times New Roman" w:hAnsi="Times New Roman" w:cs="Times New Roman"/>
          <w:bCs/>
          <w:sz w:val="24"/>
          <w:szCs w:val="24"/>
        </w:rPr>
        <w:t xml:space="preserve">    &lt;frameset cols = "50%, 50%"&gt;</w:t>
      </w:r>
    </w:p>
    <w:p w14:paraId="6A9B5463" w14:textId="77777777" w:rsidR="00881906" w:rsidRPr="00881906" w:rsidRDefault="00881906" w:rsidP="00881906">
      <w:pPr>
        <w:rPr>
          <w:rFonts w:ascii="Times New Roman" w:hAnsi="Times New Roman" w:cs="Times New Roman"/>
          <w:bCs/>
          <w:sz w:val="24"/>
          <w:szCs w:val="24"/>
        </w:rPr>
      </w:pPr>
      <w:r w:rsidRPr="00881906">
        <w:rPr>
          <w:rFonts w:ascii="Times New Roman" w:hAnsi="Times New Roman" w:cs="Times New Roman"/>
          <w:bCs/>
          <w:sz w:val="24"/>
          <w:szCs w:val="24"/>
        </w:rPr>
        <w:t xml:space="preserve">        &lt;frame name = "top" </w:t>
      </w:r>
      <w:proofErr w:type="spellStart"/>
      <w:r w:rsidRPr="00881906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881906">
        <w:rPr>
          <w:rFonts w:ascii="Times New Roman" w:hAnsi="Times New Roman" w:cs="Times New Roman"/>
          <w:bCs/>
          <w:sz w:val="24"/>
          <w:szCs w:val="24"/>
        </w:rPr>
        <w:t xml:space="preserve"> = "gallery.html" /&gt;</w:t>
      </w:r>
    </w:p>
    <w:p w14:paraId="64015C30" w14:textId="77777777" w:rsidR="00881906" w:rsidRPr="00881906" w:rsidRDefault="00881906" w:rsidP="00881906">
      <w:pPr>
        <w:rPr>
          <w:rFonts w:ascii="Times New Roman" w:hAnsi="Times New Roman" w:cs="Times New Roman"/>
          <w:bCs/>
          <w:sz w:val="24"/>
          <w:szCs w:val="24"/>
        </w:rPr>
      </w:pPr>
      <w:r w:rsidRPr="00881906">
        <w:rPr>
          <w:rFonts w:ascii="Times New Roman" w:hAnsi="Times New Roman" w:cs="Times New Roman"/>
          <w:bCs/>
          <w:sz w:val="24"/>
          <w:szCs w:val="24"/>
        </w:rPr>
        <w:t xml:space="preserve">        &lt;frame name = "main" </w:t>
      </w:r>
      <w:proofErr w:type="spellStart"/>
      <w:r w:rsidRPr="00881906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881906">
        <w:rPr>
          <w:rFonts w:ascii="Times New Roman" w:hAnsi="Times New Roman" w:cs="Times New Roman"/>
          <w:bCs/>
          <w:sz w:val="24"/>
          <w:szCs w:val="24"/>
        </w:rPr>
        <w:t xml:space="preserve"> = "cars.html" /&gt;</w:t>
      </w:r>
    </w:p>
    <w:p w14:paraId="233A91CE" w14:textId="77777777" w:rsidR="00881906" w:rsidRPr="00881906" w:rsidRDefault="00881906" w:rsidP="00881906">
      <w:pPr>
        <w:rPr>
          <w:rFonts w:ascii="Times New Roman" w:hAnsi="Times New Roman" w:cs="Times New Roman"/>
          <w:bCs/>
          <w:sz w:val="24"/>
          <w:szCs w:val="24"/>
        </w:rPr>
      </w:pPr>
      <w:r w:rsidRPr="00881906">
        <w:rPr>
          <w:rFonts w:ascii="Times New Roman" w:hAnsi="Times New Roman" w:cs="Times New Roman"/>
          <w:bCs/>
          <w:sz w:val="24"/>
          <w:szCs w:val="24"/>
        </w:rPr>
        <w:t xml:space="preserve">    &lt;/frameset&gt;</w:t>
      </w:r>
    </w:p>
    <w:p w14:paraId="300627BE" w14:textId="22F460D0" w:rsidR="00881906" w:rsidRDefault="00881906" w:rsidP="00881906">
      <w:pPr>
        <w:rPr>
          <w:rFonts w:ascii="Times New Roman" w:hAnsi="Times New Roman" w:cs="Times New Roman"/>
          <w:bCs/>
          <w:sz w:val="24"/>
          <w:szCs w:val="24"/>
        </w:rPr>
      </w:pPr>
      <w:r w:rsidRPr="00881906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1432D2D3" w14:textId="1BCA20DD" w:rsidR="00852CA4" w:rsidRPr="00852CA4" w:rsidRDefault="00852CA4" w:rsidP="00881906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52CA4">
        <w:rPr>
          <w:rFonts w:ascii="Times New Roman" w:hAnsi="Times New Roman" w:cs="Times New Roman"/>
          <w:b/>
          <w:i/>
          <w:iCs/>
          <w:sz w:val="24"/>
          <w:szCs w:val="24"/>
        </w:rPr>
        <w:t>Floating Fram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5F132790" w14:textId="77777777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7CE1BA0B" w14:textId="77777777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 xml:space="preserve">    &lt;head&gt;</w:t>
      </w:r>
    </w:p>
    <w:p w14:paraId="7AAB2610" w14:textId="77777777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 xml:space="preserve">        &lt;title&gt;&lt;/title&gt;</w:t>
      </w:r>
    </w:p>
    <w:p w14:paraId="12E02D93" w14:textId="77777777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 xml:space="preserve">    &lt;/head&gt;</w:t>
      </w:r>
    </w:p>
    <w:p w14:paraId="059BA54B" w14:textId="7D237E49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 xml:space="preserve">      &lt;body&gt;</w:t>
      </w:r>
    </w:p>
    <w:p w14:paraId="3F20D822" w14:textId="77777777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 xml:space="preserve">    &lt;h1&gt;Floating Frame&lt;/h1&gt;</w:t>
      </w:r>
    </w:p>
    <w:p w14:paraId="6A10586E" w14:textId="77777777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r w:rsidRPr="00852CA4">
        <w:rPr>
          <w:rFonts w:ascii="Times New Roman" w:hAnsi="Times New Roman" w:cs="Times New Roman"/>
          <w:bCs/>
          <w:sz w:val="24"/>
          <w:szCs w:val="24"/>
        </w:rPr>
        <w:t>iframe</w:t>
      </w:r>
      <w:proofErr w:type="spellEnd"/>
      <w:r w:rsidRPr="00852CA4">
        <w:rPr>
          <w:rFonts w:ascii="Times New Roman" w:hAnsi="Times New Roman" w:cs="Times New Roman"/>
          <w:bCs/>
          <w:sz w:val="24"/>
          <w:szCs w:val="24"/>
        </w:rPr>
        <w:t xml:space="preserve"> name='</w:t>
      </w:r>
      <w:proofErr w:type="spellStart"/>
      <w:r w:rsidRPr="00852CA4">
        <w:rPr>
          <w:rFonts w:ascii="Times New Roman" w:hAnsi="Times New Roman" w:cs="Times New Roman"/>
          <w:bCs/>
          <w:sz w:val="24"/>
          <w:szCs w:val="24"/>
        </w:rPr>
        <w:t>floating_frame</w:t>
      </w:r>
      <w:proofErr w:type="spellEnd"/>
      <w:r w:rsidRPr="00852CA4">
        <w:rPr>
          <w:rFonts w:ascii="Times New Roman" w:hAnsi="Times New Roman" w:cs="Times New Roman"/>
          <w:bCs/>
          <w:sz w:val="24"/>
          <w:szCs w:val="24"/>
        </w:rPr>
        <w:t xml:space="preserve">' </w:t>
      </w:r>
      <w:proofErr w:type="spellStart"/>
      <w:r w:rsidRPr="00852CA4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852CA4">
        <w:rPr>
          <w:rFonts w:ascii="Times New Roman" w:hAnsi="Times New Roman" w:cs="Times New Roman"/>
          <w:bCs/>
          <w:sz w:val="24"/>
          <w:szCs w:val="24"/>
        </w:rPr>
        <w:t xml:space="preserve">='difftag.html' width="3000" height="1500"&gt; </w:t>
      </w:r>
    </w:p>
    <w:p w14:paraId="101D6A20" w14:textId="77777777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 xml:space="preserve">    &lt;/</w:t>
      </w:r>
      <w:proofErr w:type="spellStart"/>
      <w:r w:rsidRPr="00852CA4">
        <w:rPr>
          <w:rFonts w:ascii="Times New Roman" w:hAnsi="Times New Roman" w:cs="Times New Roman"/>
          <w:bCs/>
          <w:sz w:val="24"/>
          <w:szCs w:val="24"/>
        </w:rPr>
        <w:t>iframe</w:t>
      </w:r>
      <w:proofErr w:type="spellEnd"/>
      <w:r w:rsidRPr="00852CA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37D1242" w14:textId="77777777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 xml:space="preserve">   &lt;/body&gt;</w:t>
      </w:r>
    </w:p>
    <w:p w14:paraId="2F7BDA26" w14:textId="55B0BBE4" w:rsid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14428C68" w14:textId="20421D8C" w:rsidR="00852CA4" w:rsidRPr="00852CA4" w:rsidRDefault="00852CA4" w:rsidP="00852CA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ixed</w:t>
      </w:r>
      <w:r w:rsidRPr="00852CA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ram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131E0355" w14:textId="66F30638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01729A04" w14:textId="77777777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lastRenderedPageBreak/>
        <w:t>&lt;frameset rows="25%,75%"&gt;</w:t>
      </w:r>
    </w:p>
    <w:p w14:paraId="248B3F88" w14:textId="77777777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 xml:space="preserve">&lt;frame </w:t>
      </w:r>
      <w:proofErr w:type="spellStart"/>
      <w:r w:rsidRPr="00852CA4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852CA4">
        <w:rPr>
          <w:rFonts w:ascii="Times New Roman" w:hAnsi="Times New Roman" w:cs="Times New Roman"/>
          <w:bCs/>
          <w:sz w:val="24"/>
          <w:szCs w:val="24"/>
        </w:rPr>
        <w:t>="GALLERY.html" /&gt;</w:t>
      </w:r>
    </w:p>
    <w:p w14:paraId="0D11011A" w14:textId="77777777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>&lt;frameset cols="25%,75%"&gt;</w:t>
      </w:r>
    </w:p>
    <w:p w14:paraId="6064065E" w14:textId="77777777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 xml:space="preserve">&lt;frame </w:t>
      </w:r>
      <w:proofErr w:type="spellStart"/>
      <w:r w:rsidRPr="00852CA4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852CA4">
        <w:rPr>
          <w:rFonts w:ascii="Times New Roman" w:hAnsi="Times New Roman" w:cs="Times New Roman"/>
          <w:bCs/>
          <w:sz w:val="24"/>
          <w:szCs w:val="24"/>
        </w:rPr>
        <w:t>="tables.html" /&gt;</w:t>
      </w:r>
    </w:p>
    <w:p w14:paraId="78552404" w14:textId="77777777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 xml:space="preserve">&lt;frame </w:t>
      </w:r>
      <w:proofErr w:type="spellStart"/>
      <w:r w:rsidRPr="00852CA4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852CA4">
        <w:rPr>
          <w:rFonts w:ascii="Times New Roman" w:hAnsi="Times New Roman" w:cs="Times New Roman"/>
          <w:bCs/>
          <w:sz w:val="24"/>
          <w:szCs w:val="24"/>
        </w:rPr>
        <w:t>="difftag.html"&gt;</w:t>
      </w:r>
    </w:p>
    <w:p w14:paraId="7553AA22" w14:textId="77777777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>&lt;/frameset&gt;</w:t>
      </w:r>
    </w:p>
    <w:p w14:paraId="25B2BDC9" w14:textId="77777777" w:rsidR="00852CA4" w:rsidRPr="00852CA4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>&lt;/frameset&gt;</w:t>
      </w:r>
    </w:p>
    <w:p w14:paraId="7824FFF4" w14:textId="55277CFE" w:rsidR="00852CA4" w:rsidRPr="00881906" w:rsidRDefault="00852CA4" w:rsidP="00852CA4">
      <w:pPr>
        <w:rPr>
          <w:rFonts w:ascii="Times New Roman" w:hAnsi="Times New Roman" w:cs="Times New Roman"/>
          <w:bCs/>
          <w:sz w:val="24"/>
          <w:szCs w:val="24"/>
        </w:rPr>
      </w:pPr>
      <w:r w:rsidRPr="00852CA4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7998FBE7" w14:textId="77777777" w:rsidR="00881906" w:rsidRDefault="00881906" w:rsidP="008819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D36">
        <w:rPr>
          <w:rFonts w:ascii="Times New Roman" w:hAnsi="Times New Roman" w:cs="Times New Roman"/>
          <w:b/>
          <w:sz w:val="24"/>
          <w:szCs w:val="24"/>
          <w:u w:val="single"/>
        </w:rPr>
        <w:t>Output Screenshot:</w:t>
      </w:r>
    </w:p>
    <w:p w14:paraId="7D04D522" w14:textId="300FBDCD" w:rsidR="00881906" w:rsidRPr="00F62D36" w:rsidRDefault="00852CA4" w:rsidP="00F27F65">
      <w:r w:rsidRPr="00852CA4">
        <w:rPr>
          <w:noProof/>
        </w:rPr>
        <w:drawing>
          <wp:inline distT="0" distB="0" distL="0" distR="0" wp14:anchorId="66F11C97" wp14:editId="2E89FDE0">
            <wp:extent cx="6391275" cy="297624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E784" w14:textId="2D330016" w:rsidR="00852CA4" w:rsidRDefault="00F27F65" w:rsidP="00F27F65">
      <w:r w:rsidRPr="00F27F65">
        <w:rPr>
          <w:noProof/>
        </w:rPr>
        <w:drawing>
          <wp:inline distT="0" distB="0" distL="0" distR="0" wp14:anchorId="189714C0" wp14:editId="2DE2F534">
            <wp:extent cx="6391275" cy="2736850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3BE8" w14:textId="7F5F18FF" w:rsidR="00F27F65" w:rsidRDefault="00F27F65" w:rsidP="00F27F65"/>
    <w:p w14:paraId="7E4EF894" w14:textId="77777777" w:rsidR="00F27F65" w:rsidRDefault="00F27F65" w:rsidP="00F27F65"/>
    <w:p w14:paraId="0C5D7A11" w14:textId="4919A030" w:rsidR="00F27F65" w:rsidRDefault="00F27F65" w:rsidP="00F27F65">
      <w:r w:rsidRPr="00F27F65">
        <w:rPr>
          <w:noProof/>
        </w:rPr>
        <w:lastRenderedPageBreak/>
        <w:drawing>
          <wp:inline distT="0" distB="0" distL="0" distR="0" wp14:anchorId="285A6144" wp14:editId="3FE82D2B">
            <wp:extent cx="6391275" cy="2943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C659" w14:textId="77777777" w:rsidR="00F27F65" w:rsidRDefault="00F27F65" w:rsidP="00881906">
      <w:pPr>
        <w:rPr>
          <w:rFonts w:ascii="Times New Roman" w:hAnsi="Times New Roman" w:cs="Times New Roman"/>
          <w:b/>
          <w:sz w:val="28"/>
          <w:u w:val="single"/>
        </w:rPr>
      </w:pPr>
    </w:p>
    <w:p w14:paraId="3D71823F" w14:textId="1DBE37C2" w:rsidR="00881906" w:rsidRDefault="00881906" w:rsidP="0088190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469E7F55" w14:textId="77777777" w:rsidR="00881906" w:rsidRDefault="00881906" w:rsidP="00881906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987AE8E" w14:textId="77777777" w:rsidR="00881906" w:rsidRDefault="00881906" w:rsidP="00881906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E35B2F0" w14:textId="77777777" w:rsidR="00881906" w:rsidRDefault="00881906" w:rsidP="00445E97"/>
    <w:p w14:paraId="1308E43A" w14:textId="57283E50" w:rsidR="00881906" w:rsidRDefault="00881906" w:rsidP="00445E97"/>
    <w:p w14:paraId="3DEB7A93" w14:textId="0DCA2861" w:rsidR="00881906" w:rsidRDefault="00881906" w:rsidP="00445E97"/>
    <w:p w14:paraId="1F7BD5F3" w14:textId="6CCB9468" w:rsidR="00881906" w:rsidRDefault="00881906" w:rsidP="00445E97"/>
    <w:p w14:paraId="59093E69" w14:textId="52AC19E2" w:rsidR="00881906" w:rsidRDefault="00881906" w:rsidP="00445E97"/>
    <w:p w14:paraId="2F69E7D7" w14:textId="0CEFFCCC" w:rsidR="00881906" w:rsidRDefault="00881906" w:rsidP="00445E97"/>
    <w:p w14:paraId="6DC1E1D8" w14:textId="4201FD1A" w:rsidR="00881906" w:rsidRDefault="00881906" w:rsidP="00445E97"/>
    <w:p w14:paraId="61579BFF" w14:textId="79085F66" w:rsidR="00881906" w:rsidRDefault="00881906" w:rsidP="00445E97"/>
    <w:p w14:paraId="5140BD1F" w14:textId="3BA42BD9" w:rsidR="00881906" w:rsidRDefault="00881906" w:rsidP="00445E97"/>
    <w:p w14:paraId="2432F8A7" w14:textId="5279E9D2" w:rsidR="00881906" w:rsidRDefault="00881906" w:rsidP="00445E97"/>
    <w:p w14:paraId="2A0BFE3F" w14:textId="29259260" w:rsidR="00881906" w:rsidRDefault="00881906" w:rsidP="00445E97"/>
    <w:p w14:paraId="216D3E66" w14:textId="76FF9A81" w:rsidR="00881906" w:rsidRDefault="00881906" w:rsidP="00445E97"/>
    <w:p w14:paraId="46D743B2" w14:textId="4B4CCED1" w:rsidR="00881906" w:rsidRDefault="00881906" w:rsidP="00445E97"/>
    <w:p w14:paraId="5CA708E2" w14:textId="0F0CA198" w:rsidR="00881906" w:rsidRDefault="00881906" w:rsidP="00445E97"/>
    <w:p w14:paraId="729FEF60" w14:textId="7CAF27B0" w:rsidR="00881906" w:rsidRDefault="00881906" w:rsidP="00445E97"/>
    <w:p w14:paraId="30E0E58F" w14:textId="77777777" w:rsidR="00881906" w:rsidRDefault="00881906" w:rsidP="00445E97"/>
    <w:p w14:paraId="39846B47" w14:textId="77777777" w:rsidR="00687F8A" w:rsidRDefault="00687F8A" w:rsidP="00687F8A"/>
    <w:p w14:paraId="281447F4" w14:textId="59F15D25" w:rsidR="00687F8A" w:rsidRDefault="00687F8A" w:rsidP="00687F8A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C61FA">
        <w:rPr>
          <w:rFonts w:ascii="Times New Roman" w:hAnsi="Times New Roman" w:cs="Times New Roman"/>
          <w:b/>
          <w:sz w:val="28"/>
        </w:rPr>
        <w:lastRenderedPageBreak/>
        <w:t xml:space="preserve">Experiment No.: </w:t>
      </w:r>
      <w:r w:rsidR="00EA49F9">
        <w:rPr>
          <w:rFonts w:ascii="Times New Roman" w:hAnsi="Times New Roman" w:cs="Times New Roman"/>
          <w:b/>
          <w:sz w:val="28"/>
        </w:rPr>
        <w:t>4</w:t>
      </w:r>
      <w:r w:rsidRPr="004C61F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Date</w:t>
      </w:r>
      <w:r>
        <w:rPr>
          <w:rFonts w:ascii="Times New Roman" w:hAnsi="Times New Roman" w:cs="Times New Roman"/>
          <w:b/>
          <w:sz w:val="28"/>
        </w:rPr>
        <w:t>:28/10/2022</w:t>
      </w:r>
    </w:p>
    <w:p w14:paraId="2D192838" w14:textId="77777777" w:rsidR="00687F8A" w:rsidRDefault="00687F8A" w:rsidP="00687F8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3928B83F" w14:textId="77777777" w:rsidR="00687F8A" w:rsidRDefault="00687F8A" w:rsidP="00687F8A">
      <w:pPr>
        <w:jc w:val="both"/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Pr="0007628F">
        <w:rPr>
          <w:rFonts w:ascii="Times New Roman" w:hAnsi="Times New Roman" w:cs="Times New Roman"/>
          <w:sz w:val="28"/>
        </w:rPr>
        <w:t xml:space="preserve"> </w:t>
      </w:r>
    </w:p>
    <w:p w14:paraId="2FC1DEBA" w14:textId="77777777" w:rsidR="00687F8A" w:rsidRPr="00687F8A" w:rsidRDefault="00687F8A" w:rsidP="00687F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7F8A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687F8A">
        <w:rPr>
          <w:rFonts w:ascii="Times New Roman" w:hAnsi="Times New Roman" w:cs="Times New Roman"/>
          <w:sz w:val="24"/>
          <w:szCs w:val="24"/>
        </w:rPr>
        <w:t xml:space="preserve"> CSS by applying the different styles using inline, external &amp; internal style sheets in a HTML file.</w:t>
      </w:r>
    </w:p>
    <w:p w14:paraId="7A10EB1C" w14:textId="27CE488C" w:rsidR="00687F8A" w:rsidRDefault="00687F8A" w:rsidP="00687F8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  <w:r w:rsidRPr="001B61FD">
        <w:t xml:space="preserve"> </w:t>
      </w:r>
    </w:p>
    <w:p w14:paraId="76188CCD" w14:textId="77777777" w:rsidR="00687F8A" w:rsidRPr="00852CA4" w:rsidRDefault="00687F8A" w:rsidP="00687F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1FD">
        <w:rPr>
          <w:rFonts w:ascii="Times New Roman" w:hAnsi="Times New Roman" w:cs="Times New Roman"/>
          <w:sz w:val="24"/>
          <w:szCs w:val="24"/>
        </w:rPr>
        <w:t>Explore markup languages features and create interactive web pages using them.</w:t>
      </w:r>
    </w:p>
    <w:p w14:paraId="26DE8996" w14:textId="4E97E247" w:rsidR="00687F8A" w:rsidRDefault="00687F8A" w:rsidP="00687F8A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21E53B43" w14:textId="77777777" w:rsidR="0085333E" w:rsidRDefault="0085333E" w:rsidP="0085333E">
      <w:r>
        <w:t>&lt;html&gt;</w:t>
      </w:r>
    </w:p>
    <w:p w14:paraId="721F2D1D" w14:textId="77777777" w:rsidR="0085333E" w:rsidRDefault="0085333E" w:rsidP="0085333E">
      <w:r>
        <w:t>&lt;head&gt;</w:t>
      </w:r>
    </w:p>
    <w:p w14:paraId="31129F15" w14:textId="77777777" w:rsidR="0085333E" w:rsidRDefault="0085333E" w:rsidP="0085333E">
      <w:r>
        <w:t>&lt;style&gt;</w:t>
      </w:r>
    </w:p>
    <w:p w14:paraId="326DB1AF" w14:textId="77777777" w:rsidR="0085333E" w:rsidRDefault="0085333E" w:rsidP="0085333E">
      <w:r>
        <w:t>h2{</w:t>
      </w:r>
      <w:proofErr w:type="spellStart"/>
      <w:proofErr w:type="gramStart"/>
      <w:r>
        <w:t>color:white</w:t>
      </w:r>
      <w:proofErr w:type="spellEnd"/>
      <w:proofErr w:type="gramEnd"/>
      <w:r>
        <w:t>;</w:t>
      </w:r>
    </w:p>
    <w:p w14:paraId="3546643C" w14:textId="77777777" w:rsidR="0085333E" w:rsidRDefault="0085333E" w:rsidP="0085333E">
      <w:r>
        <w:t>}</w:t>
      </w:r>
    </w:p>
    <w:p w14:paraId="68802D95" w14:textId="77777777" w:rsidR="0085333E" w:rsidRDefault="0085333E" w:rsidP="0085333E">
      <w:proofErr w:type="gramStart"/>
      <w:r>
        <w:t>p{</w:t>
      </w:r>
      <w:proofErr w:type="spellStart"/>
      <w:proofErr w:type="gramEnd"/>
      <w:r>
        <w:t>color:black</w:t>
      </w:r>
      <w:proofErr w:type="spellEnd"/>
      <w:r>
        <w:t>;</w:t>
      </w:r>
    </w:p>
    <w:p w14:paraId="18619A87" w14:textId="77777777" w:rsidR="0085333E" w:rsidRDefault="0085333E" w:rsidP="0085333E">
      <w:r>
        <w:t>}</w:t>
      </w:r>
    </w:p>
    <w:p w14:paraId="7371E802" w14:textId="77777777" w:rsidR="0085333E" w:rsidRDefault="0085333E" w:rsidP="0085333E">
      <w:r>
        <w:t>&lt;/style&gt;</w:t>
      </w:r>
    </w:p>
    <w:p w14:paraId="73DE930E" w14:textId="77777777" w:rsidR="0085333E" w:rsidRDefault="0085333E" w:rsidP="0085333E"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css1.css"&gt;</w:t>
      </w:r>
    </w:p>
    <w:p w14:paraId="3CBC6384" w14:textId="77777777" w:rsidR="0085333E" w:rsidRDefault="0085333E" w:rsidP="0085333E">
      <w:r>
        <w:t>&lt;/head&gt;</w:t>
      </w:r>
    </w:p>
    <w:p w14:paraId="22429A4B" w14:textId="77777777" w:rsidR="0085333E" w:rsidRDefault="0085333E" w:rsidP="0085333E">
      <w:r>
        <w:t>&lt;body&gt;</w:t>
      </w:r>
    </w:p>
    <w:p w14:paraId="7025F2D4" w14:textId="77777777" w:rsidR="0085333E" w:rsidRDefault="0085333E" w:rsidP="0085333E">
      <w:r>
        <w:t>&lt;h1 style="</w:t>
      </w:r>
      <w:proofErr w:type="gramStart"/>
      <w:r>
        <w:t>color:silver</w:t>
      </w:r>
      <w:proofErr w:type="gramEnd"/>
      <w:r>
        <w:t>";"font_size:12px";&gt;&lt;u&gt;&lt;b&gt;Inline,Internal,External CSS&lt;/b&gt;&lt;/u&gt;&lt;/h1&gt;</w:t>
      </w:r>
    </w:p>
    <w:p w14:paraId="7AE1A912" w14:textId="77777777" w:rsidR="0085333E" w:rsidRDefault="0085333E" w:rsidP="0085333E">
      <w:r>
        <w:t xml:space="preserve">&lt;h2&gt;&lt;u&gt;Inline CSS:&lt;/u&gt;&lt;/h2&gt; &lt;p&gt;Requires the style attribute placed inside an HTML </w:t>
      </w:r>
      <w:proofErr w:type="gramStart"/>
      <w:r>
        <w:t>element.&lt;</w:t>
      </w:r>
      <w:proofErr w:type="spellStart"/>
      <w:proofErr w:type="gramEnd"/>
      <w:r>
        <w:t>br</w:t>
      </w:r>
      <w:proofErr w:type="spellEnd"/>
      <w:r>
        <w:t>&gt;&lt;/p&gt;</w:t>
      </w:r>
    </w:p>
    <w:p w14:paraId="3E2013B2" w14:textId="77777777" w:rsidR="0085333E" w:rsidRDefault="0085333E" w:rsidP="0085333E">
      <w:r>
        <w:t xml:space="preserve">&lt;h2&gt;&lt;u&gt;Internal CSS:&lt;/u&gt;&lt;/h2&gt;&lt;p&gt; Requires the tag style element placed inside the head section of an HTML </w:t>
      </w:r>
      <w:proofErr w:type="gramStart"/>
      <w:r>
        <w:t>file.&lt;</w:t>
      </w:r>
      <w:proofErr w:type="spellStart"/>
      <w:proofErr w:type="gramEnd"/>
      <w:r>
        <w:t>br</w:t>
      </w:r>
      <w:proofErr w:type="spellEnd"/>
      <w:r>
        <w:t>&gt;&lt;/p&gt;</w:t>
      </w:r>
    </w:p>
    <w:p w14:paraId="6FA06CC0" w14:textId="77777777" w:rsidR="0085333E" w:rsidRDefault="0085333E" w:rsidP="0085333E">
      <w:r>
        <w:t xml:space="preserve">&lt;h2&gt;&lt;u&gt;External CSS:&lt;/u&gt;&lt;/h2&gt; &lt;p&gt;Requires the link element placed inside the head section of an HTML </w:t>
      </w:r>
      <w:proofErr w:type="gramStart"/>
      <w:r>
        <w:t>file.&lt;</w:t>
      </w:r>
      <w:proofErr w:type="gramEnd"/>
      <w:r>
        <w:t>/p&gt;</w:t>
      </w:r>
    </w:p>
    <w:p w14:paraId="787900D3" w14:textId="77777777" w:rsidR="0085333E" w:rsidRDefault="0085333E" w:rsidP="0085333E">
      <w:r>
        <w:t>&lt;/body&gt;</w:t>
      </w:r>
    </w:p>
    <w:p w14:paraId="17DF633F" w14:textId="31F8CA35" w:rsidR="000F5E0F" w:rsidRDefault="0085333E" w:rsidP="0085333E">
      <w:r>
        <w:t>&lt;/html&gt;</w:t>
      </w:r>
    </w:p>
    <w:p w14:paraId="230893A2" w14:textId="34E34277" w:rsidR="000F5E0F" w:rsidRDefault="000F5E0F" w:rsidP="0085333E">
      <w:pPr>
        <w:rPr>
          <w:b/>
          <w:bCs/>
          <w:i/>
          <w:iCs/>
        </w:rPr>
      </w:pPr>
      <w:r w:rsidRPr="000F5E0F">
        <w:rPr>
          <w:b/>
          <w:bCs/>
          <w:i/>
          <w:iCs/>
        </w:rPr>
        <w:t xml:space="preserve">External </w:t>
      </w:r>
      <w:proofErr w:type="spellStart"/>
      <w:r w:rsidRPr="000F5E0F">
        <w:rPr>
          <w:b/>
          <w:bCs/>
          <w:i/>
          <w:iCs/>
        </w:rPr>
        <w:t>css</w:t>
      </w:r>
      <w:proofErr w:type="spellEnd"/>
      <w:r w:rsidRPr="000F5E0F">
        <w:rPr>
          <w:b/>
          <w:bCs/>
          <w:i/>
          <w:iCs/>
        </w:rPr>
        <w:t>:</w:t>
      </w:r>
    </w:p>
    <w:p w14:paraId="7EB7396D" w14:textId="77777777" w:rsidR="00CC7216" w:rsidRPr="00CC7216" w:rsidRDefault="00CC7216" w:rsidP="00CC7216">
      <w:pPr>
        <w:rPr>
          <w:rFonts w:ascii="Times New Roman" w:hAnsi="Times New Roman" w:cs="Times New Roman"/>
          <w:sz w:val="24"/>
          <w:szCs w:val="24"/>
        </w:rPr>
      </w:pPr>
      <w:r w:rsidRPr="00CC7216">
        <w:rPr>
          <w:rFonts w:ascii="Times New Roman" w:hAnsi="Times New Roman" w:cs="Times New Roman"/>
          <w:sz w:val="24"/>
          <w:szCs w:val="24"/>
        </w:rPr>
        <w:t>body {</w:t>
      </w:r>
    </w:p>
    <w:p w14:paraId="5623039B" w14:textId="77777777" w:rsidR="00CC7216" w:rsidRPr="00CC7216" w:rsidRDefault="00CC7216" w:rsidP="00CC7216">
      <w:pPr>
        <w:rPr>
          <w:rFonts w:ascii="Times New Roman" w:hAnsi="Times New Roman" w:cs="Times New Roman"/>
          <w:sz w:val="24"/>
          <w:szCs w:val="24"/>
        </w:rPr>
      </w:pPr>
      <w:r w:rsidRPr="00CC72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721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CC7216">
        <w:rPr>
          <w:rFonts w:ascii="Times New Roman" w:hAnsi="Times New Roman" w:cs="Times New Roman"/>
          <w:sz w:val="24"/>
          <w:szCs w:val="24"/>
        </w:rPr>
        <w:t>color:purple</w:t>
      </w:r>
      <w:proofErr w:type="spellEnd"/>
      <w:proofErr w:type="gramEnd"/>
      <w:r w:rsidRPr="00CC7216">
        <w:rPr>
          <w:rFonts w:ascii="Times New Roman" w:hAnsi="Times New Roman" w:cs="Times New Roman"/>
          <w:sz w:val="24"/>
          <w:szCs w:val="24"/>
        </w:rPr>
        <w:t>;</w:t>
      </w:r>
    </w:p>
    <w:p w14:paraId="184E38A3" w14:textId="77777777" w:rsidR="00CC7216" w:rsidRPr="00CC7216" w:rsidRDefault="00CC7216" w:rsidP="00CC7216">
      <w:pPr>
        <w:rPr>
          <w:rFonts w:ascii="Times New Roman" w:hAnsi="Times New Roman" w:cs="Times New Roman"/>
          <w:sz w:val="24"/>
          <w:szCs w:val="24"/>
        </w:rPr>
      </w:pPr>
      <w:r w:rsidRPr="00CC7216">
        <w:rPr>
          <w:rFonts w:ascii="Times New Roman" w:hAnsi="Times New Roman" w:cs="Times New Roman"/>
          <w:sz w:val="24"/>
          <w:szCs w:val="24"/>
        </w:rPr>
        <w:t>}</w:t>
      </w:r>
    </w:p>
    <w:p w14:paraId="0BDF8B34" w14:textId="77777777" w:rsidR="00CC7216" w:rsidRPr="00CC7216" w:rsidRDefault="00CC7216" w:rsidP="00CC7216">
      <w:pPr>
        <w:rPr>
          <w:rFonts w:ascii="Times New Roman" w:hAnsi="Times New Roman" w:cs="Times New Roman"/>
          <w:sz w:val="24"/>
          <w:szCs w:val="24"/>
        </w:rPr>
      </w:pPr>
      <w:r w:rsidRPr="00CC7216">
        <w:rPr>
          <w:rFonts w:ascii="Times New Roman" w:hAnsi="Times New Roman" w:cs="Times New Roman"/>
          <w:sz w:val="24"/>
          <w:szCs w:val="24"/>
        </w:rPr>
        <w:t>h1{</w:t>
      </w:r>
    </w:p>
    <w:p w14:paraId="19EBF008" w14:textId="77777777" w:rsidR="00CC7216" w:rsidRPr="00CC7216" w:rsidRDefault="00CC7216" w:rsidP="00CC7216">
      <w:pPr>
        <w:rPr>
          <w:rFonts w:ascii="Times New Roman" w:hAnsi="Times New Roman" w:cs="Times New Roman"/>
          <w:sz w:val="24"/>
          <w:szCs w:val="24"/>
        </w:rPr>
      </w:pPr>
      <w:r w:rsidRPr="00CC72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7216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CC7216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CC7216">
        <w:rPr>
          <w:rFonts w:ascii="Times New Roman" w:hAnsi="Times New Roman" w:cs="Times New Roman"/>
          <w:sz w:val="24"/>
          <w:szCs w:val="24"/>
        </w:rPr>
        <w:t>;</w:t>
      </w:r>
    </w:p>
    <w:p w14:paraId="0B6427D8" w14:textId="77777777" w:rsidR="00CC7216" w:rsidRPr="00CC7216" w:rsidRDefault="00CC7216" w:rsidP="00CC7216">
      <w:pPr>
        <w:rPr>
          <w:rFonts w:ascii="Times New Roman" w:hAnsi="Times New Roman" w:cs="Times New Roman"/>
          <w:sz w:val="24"/>
          <w:szCs w:val="24"/>
        </w:rPr>
      </w:pPr>
      <w:r w:rsidRPr="00CC7216">
        <w:rPr>
          <w:rFonts w:ascii="Times New Roman" w:hAnsi="Times New Roman" w:cs="Times New Roman"/>
          <w:sz w:val="24"/>
          <w:szCs w:val="24"/>
        </w:rPr>
        <w:lastRenderedPageBreak/>
        <w:t xml:space="preserve">    font-size:60px;</w:t>
      </w:r>
    </w:p>
    <w:p w14:paraId="1C594125" w14:textId="77777777" w:rsidR="00CC7216" w:rsidRPr="00CC7216" w:rsidRDefault="00CC7216" w:rsidP="00CC7216">
      <w:pPr>
        <w:rPr>
          <w:rFonts w:ascii="Times New Roman" w:hAnsi="Times New Roman" w:cs="Times New Roman"/>
          <w:sz w:val="24"/>
          <w:szCs w:val="24"/>
        </w:rPr>
      </w:pPr>
      <w:r w:rsidRPr="00CC7216">
        <w:rPr>
          <w:rFonts w:ascii="Times New Roman" w:hAnsi="Times New Roman" w:cs="Times New Roman"/>
          <w:sz w:val="24"/>
          <w:szCs w:val="24"/>
        </w:rPr>
        <w:t>}</w:t>
      </w:r>
    </w:p>
    <w:p w14:paraId="2724DA58" w14:textId="77777777" w:rsidR="00CC7216" w:rsidRPr="00CC7216" w:rsidRDefault="00CC7216" w:rsidP="00CC7216">
      <w:pPr>
        <w:rPr>
          <w:rFonts w:ascii="Times New Roman" w:hAnsi="Times New Roman" w:cs="Times New Roman"/>
          <w:sz w:val="24"/>
          <w:szCs w:val="24"/>
        </w:rPr>
      </w:pPr>
      <w:r w:rsidRPr="00CC7216">
        <w:rPr>
          <w:rFonts w:ascii="Times New Roman" w:hAnsi="Times New Roman" w:cs="Times New Roman"/>
          <w:sz w:val="24"/>
          <w:szCs w:val="24"/>
        </w:rPr>
        <w:t>h2{</w:t>
      </w:r>
    </w:p>
    <w:p w14:paraId="4BD93AC2" w14:textId="77777777" w:rsidR="00CC7216" w:rsidRPr="00CC7216" w:rsidRDefault="00CC7216" w:rsidP="00CC7216">
      <w:pPr>
        <w:rPr>
          <w:rFonts w:ascii="Times New Roman" w:hAnsi="Times New Roman" w:cs="Times New Roman"/>
          <w:sz w:val="24"/>
          <w:szCs w:val="24"/>
        </w:rPr>
      </w:pPr>
      <w:r w:rsidRPr="00CC7216">
        <w:rPr>
          <w:rFonts w:ascii="Times New Roman" w:hAnsi="Times New Roman" w:cs="Times New Roman"/>
          <w:sz w:val="24"/>
          <w:szCs w:val="24"/>
        </w:rPr>
        <w:tab/>
        <w:t>font-size:40px;</w:t>
      </w:r>
    </w:p>
    <w:p w14:paraId="67B007AE" w14:textId="77777777" w:rsidR="00CC7216" w:rsidRPr="00CC7216" w:rsidRDefault="00CC7216" w:rsidP="00CC7216">
      <w:pPr>
        <w:rPr>
          <w:rFonts w:ascii="Times New Roman" w:hAnsi="Times New Roman" w:cs="Times New Roman"/>
          <w:sz w:val="24"/>
          <w:szCs w:val="24"/>
        </w:rPr>
      </w:pPr>
      <w:r w:rsidRPr="00CC7216">
        <w:rPr>
          <w:rFonts w:ascii="Times New Roman" w:hAnsi="Times New Roman" w:cs="Times New Roman"/>
          <w:sz w:val="24"/>
          <w:szCs w:val="24"/>
        </w:rPr>
        <w:t>}</w:t>
      </w:r>
    </w:p>
    <w:p w14:paraId="67238AEE" w14:textId="77777777" w:rsidR="00CC7216" w:rsidRPr="00CC7216" w:rsidRDefault="00CC7216" w:rsidP="00CC721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7216">
        <w:rPr>
          <w:rFonts w:ascii="Times New Roman" w:hAnsi="Times New Roman" w:cs="Times New Roman"/>
          <w:sz w:val="24"/>
          <w:szCs w:val="24"/>
        </w:rPr>
        <w:t>p{</w:t>
      </w:r>
      <w:proofErr w:type="gramEnd"/>
    </w:p>
    <w:p w14:paraId="5995BBCE" w14:textId="77777777" w:rsidR="00CC7216" w:rsidRPr="00CC7216" w:rsidRDefault="00CC7216" w:rsidP="00CC7216">
      <w:pPr>
        <w:rPr>
          <w:rFonts w:ascii="Times New Roman" w:hAnsi="Times New Roman" w:cs="Times New Roman"/>
          <w:sz w:val="24"/>
          <w:szCs w:val="24"/>
        </w:rPr>
      </w:pPr>
      <w:r w:rsidRPr="00CC7216">
        <w:rPr>
          <w:rFonts w:ascii="Times New Roman" w:hAnsi="Times New Roman" w:cs="Times New Roman"/>
          <w:sz w:val="24"/>
          <w:szCs w:val="24"/>
        </w:rPr>
        <w:tab/>
        <w:t>font-size:20px;</w:t>
      </w:r>
    </w:p>
    <w:p w14:paraId="0F664891" w14:textId="6052A487" w:rsidR="000F5E0F" w:rsidRPr="00CC7216" w:rsidRDefault="00CC7216" w:rsidP="00CC7216">
      <w:pPr>
        <w:rPr>
          <w:rFonts w:ascii="Times New Roman" w:hAnsi="Times New Roman" w:cs="Times New Roman"/>
          <w:sz w:val="24"/>
          <w:szCs w:val="24"/>
        </w:rPr>
      </w:pPr>
      <w:r w:rsidRPr="00CC7216">
        <w:rPr>
          <w:rFonts w:ascii="Times New Roman" w:hAnsi="Times New Roman" w:cs="Times New Roman"/>
          <w:sz w:val="24"/>
          <w:szCs w:val="24"/>
        </w:rPr>
        <w:t>}</w:t>
      </w:r>
    </w:p>
    <w:p w14:paraId="46B230AD" w14:textId="77777777" w:rsidR="003972B1" w:rsidRPr="00F62D36" w:rsidRDefault="003972B1" w:rsidP="003972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D36">
        <w:rPr>
          <w:rFonts w:ascii="Times New Roman" w:hAnsi="Times New Roman" w:cs="Times New Roman"/>
          <w:b/>
          <w:sz w:val="24"/>
          <w:szCs w:val="24"/>
          <w:u w:val="single"/>
        </w:rPr>
        <w:t>Output Screenshot:</w:t>
      </w:r>
    </w:p>
    <w:p w14:paraId="47E23636" w14:textId="1D3A4569" w:rsidR="00687F8A" w:rsidRPr="00687F8A" w:rsidRDefault="006D07B9" w:rsidP="00687F8A">
      <w:r w:rsidRPr="006D07B9">
        <w:drawing>
          <wp:inline distT="0" distB="0" distL="0" distR="0" wp14:anchorId="5F858424" wp14:editId="55F9D3D9">
            <wp:extent cx="6391275" cy="2895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3E83" w14:textId="77777777" w:rsidR="00687F8A" w:rsidRDefault="00687F8A" w:rsidP="00687F8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3F34CC74" w14:textId="77777777" w:rsidR="00687F8A" w:rsidRDefault="00687F8A" w:rsidP="00687F8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46FBA0E" w14:textId="6D728CAA" w:rsidR="005C7237" w:rsidRDefault="005C7237" w:rsidP="00445E97">
      <w:pPr>
        <w:jc w:val="both"/>
        <w:rPr>
          <w:rFonts w:ascii="Times New Roman" w:hAnsi="Times New Roman" w:cs="Times New Roman"/>
          <w:b/>
          <w:sz w:val="28"/>
        </w:rPr>
      </w:pPr>
    </w:p>
    <w:p w14:paraId="5E8B416E" w14:textId="1F59F38D" w:rsidR="00687F8A" w:rsidRDefault="00687F8A" w:rsidP="00445E97">
      <w:pPr>
        <w:jc w:val="both"/>
        <w:rPr>
          <w:rFonts w:ascii="Times New Roman" w:hAnsi="Times New Roman" w:cs="Times New Roman"/>
          <w:b/>
          <w:sz w:val="28"/>
        </w:rPr>
      </w:pPr>
    </w:p>
    <w:p w14:paraId="58E132DA" w14:textId="5268ABBD" w:rsidR="00687F8A" w:rsidRDefault="00687F8A" w:rsidP="00445E97">
      <w:pPr>
        <w:jc w:val="both"/>
        <w:rPr>
          <w:rFonts w:ascii="Times New Roman" w:hAnsi="Times New Roman" w:cs="Times New Roman"/>
          <w:b/>
          <w:sz w:val="28"/>
        </w:rPr>
      </w:pPr>
    </w:p>
    <w:p w14:paraId="149143A2" w14:textId="23DC6CC1" w:rsidR="00687F8A" w:rsidRDefault="00687F8A" w:rsidP="00445E97">
      <w:pPr>
        <w:jc w:val="both"/>
        <w:rPr>
          <w:rFonts w:ascii="Times New Roman" w:hAnsi="Times New Roman" w:cs="Times New Roman"/>
          <w:b/>
          <w:sz w:val="28"/>
        </w:rPr>
      </w:pPr>
    </w:p>
    <w:p w14:paraId="5A44E5DA" w14:textId="2032CFD0" w:rsidR="00687F8A" w:rsidRDefault="00687F8A" w:rsidP="00445E97">
      <w:pPr>
        <w:jc w:val="both"/>
        <w:rPr>
          <w:rFonts w:ascii="Times New Roman" w:hAnsi="Times New Roman" w:cs="Times New Roman"/>
          <w:b/>
          <w:sz w:val="28"/>
        </w:rPr>
      </w:pPr>
    </w:p>
    <w:p w14:paraId="585B1C74" w14:textId="3A5F6954" w:rsidR="00687F8A" w:rsidRDefault="00687F8A" w:rsidP="00445E97">
      <w:pPr>
        <w:jc w:val="both"/>
        <w:rPr>
          <w:rFonts w:ascii="Times New Roman" w:hAnsi="Times New Roman" w:cs="Times New Roman"/>
          <w:b/>
          <w:sz w:val="28"/>
        </w:rPr>
      </w:pPr>
    </w:p>
    <w:p w14:paraId="79589786" w14:textId="56B9F1FB" w:rsidR="00687F8A" w:rsidRDefault="00687F8A" w:rsidP="00445E97">
      <w:pPr>
        <w:jc w:val="both"/>
        <w:rPr>
          <w:rFonts w:ascii="Times New Roman" w:hAnsi="Times New Roman" w:cs="Times New Roman"/>
          <w:b/>
          <w:sz w:val="28"/>
        </w:rPr>
      </w:pPr>
    </w:p>
    <w:p w14:paraId="3684FF3A" w14:textId="27403421" w:rsidR="00687F8A" w:rsidRDefault="00687F8A" w:rsidP="00445E97">
      <w:pPr>
        <w:jc w:val="both"/>
        <w:rPr>
          <w:rFonts w:ascii="Times New Roman" w:hAnsi="Times New Roman" w:cs="Times New Roman"/>
          <w:b/>
          <w:sz w:val="28"/>
        </w:rPr>
      </w:pPr>
    </w:p>
    <w:p w14:paraId="257F0AED" w14:textId="1DDA8717" w:rsidR="00687F8A" w:rsidRDefault="00687F8A" w:rsidP="00445E97">
      <w:pPr>
        <w:jc w:val="both"/>
        <w:rPr>
          <w:rFonts w:ascii="Times New Roman" w:hAnsi="Times New Roman" w:cs="Times New Roman"/>
          <w:b/>
          <w:sz w:val="28"/>
        </w:rPr>
      </w:pPr>
    </w:p>
    <w:p w14:paraId="637D4BBB" w14:textId="77777777" w:rsidR="007402DD" w:rsidRDefault="007402DD" w:rsidP="00445E97">
      <w:pPr>
        <w:jc w:val="both"/>
        <w:rPr>
          <w:rFonts w:ascii="Times New Roman" w:hAnsi="Times New Roman" w:cs="Times New Roman"/>
          <w:b/>
          <w:sz w:val="28"/>
        </w:rPr>
      </w:pPr>
    </w:p>
    <w:p w14:paraId="75C8898E" w14:textId="38BA76E3" w:rsidR="00445E97" w:rsidRDefault="00445E97" w:rsidP="00445E9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C61FA">
        <w:rPr>
          <w:rFonts w:ascii="Times New Roman" w:hAnsi="Times New Roman" w:cs="Times New Roman"/>
          <w:b/>
          <w:sz w:val="28"/>
        </w:rPr>
        <w:t xml:space="preserve">Experiment No.: </w:t>
      </w:r>
      <w:r>
        <w:rPr>
          <w:rFonts w:ascii="Times New Roman" w:hAnsi="Times New Roman" w:cs="Times New Roman"/>
          <w:b/>
          <w:sz w:val="28"/>
        </w:rPr>
        <w:t>5</w:t>
      </w:r>
      <w:r w:rsidRPr="004C61F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Date</w:t>
      </w:r>
      <w:r>
        <w:rPr>
          <w:rFonts w:ascii="Times New Roman" w:hAnsi="Times New Roman" w:cs="Times New Roman"/>
          <w:b/>
          <w:sz w:val="28"/>
        </w:rPr>
        <w:t>:28/10/2022</w:t>
      </w:r>
    </w:p>
    <w:p w14:paraId="29520958" w14:textId="77777777" w:rsidR="00445E97" w:rsidRDefault="00445E97" w:rsidP="00445E9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4B3D3914" w14:textId="77777777" w:rsidR="00445E97" w:rsidRDefault="00445E97" w:rsidP="00445E97">
      <w:pPr>
        <w:jc w:val="both"/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Pr="0007628F">
        <w:rPr>
          <w:rFonts w:ascii="Times New Roman" w:hAnsi="Times New Roman" w:cs="Times New Roman"/>
          <w:sz w:val="28"/>
        </w:rPr>
        <w:t xml:space="preserve"> </w:t>
      </w:r>
    </w:p>
    <w:p w14:paraId="06C39261" w14:textId="77777777" w:rsidR="00445E97" w:rsidRPr="001B61FD" w:rsidRDefault="00445E97" w:rsidP="00445E97">
      <w:pPr>
        <w:jc w:val="both"/>
        <w:rPr>
          <w:rFonts w:ascii="Times New Roman" w:hAnsi="Times New Roman" w:cs="Times New Roman"/>
          <w:sz w:val="24"/>
          <w:szCs w:val="24"/>
        </w:rPr>
      </w:pPr>
      <w:r w:rsidRPr="001B61FD">
        <w:rPr>
          <w:rFonts w:ascii="Times New Roman" w:hAnsi="Times New Roman" w:cs="Times New Roman"/>
          <w:sz w:val="24"/>
          <w:szCs w:val="24"/>
        </w:rPr>
        <w:t>Demonstrate a registration form using HTML.</w:t>
      </w:r>
    </w:p>
    <w:p w14:paraId="17D34C1D" w14:textId="77777777" w:rsidR="00445E97" w:rsidRDefault="00445E97" w:rsidP="00445E97">
      <w:pPr>
        <w:rPr>
          <w:rFonts w:ascii="Times New Roman" w:hAnsi="Times New Roman" w:cs="Times New Roman"/>
          <w:b/>
          <w:sz w:val="28"/>
          <w:u w:val="single"/>
        </w:rPr>
      </w:pPr>
    </w:p>
    <w:p w14:paraId="201BA2D8" w14:textId="77777777" w:rsidR="00445E97" w:rsidRDefault="00445E97" w:rsidP="00445E9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  <w:r w:rsidRPr="001B61FD">
        <w:t xml:space="preserve"> </w:t>
      </w:r>
    </w:p>
    <w:p w14:paraId="5F42F5AF" w14:textId="77777777" w:rsidR="00445E97" w:rsidRPr="001B61FD" w:rsidRDefault="00445E97" w:rsidP="00445E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1FD">
        <w:rPr>
          <w:rFonts w:ascii="Times New Roman" w:hAnsi="Times New Roman" w:cs="Times New Roman"/>
          <w:sz w:val="24"/>
          <w:szCs w:val="24"/>
        </w:rPr>
        <w:t>Explore markup languages features and create interactive web pages using them.</w:t>
      </w:r>
    </w:p>
    <w:p w14:paraId="26D823C7" w14:textId="77777777" w:rsidR="00445E97" w:rsidRDefault="00445E97" w:rsidP="00445E97">
      <w:pPr>
        <w:rPr>
          <w:rFonts w:ascii="Times New Roman" w:hAnsi="Times New Roman" w:cs="Times New Roman"/>
          <w:b/>
          <w:sz w:val="28"/>
          <w:u w:val="single"/>
        </w:rPr>
      </w:pPr>
    </w:p>
    <w:p w14:paraId="4CE13DAB" w14:textId="77777777" w:rsidR="00445E97" w:rsidRDefault="00445E97" w:rsidP="00445E97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7807A1AF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57D2AB3D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480015F5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itle&gt;</w:t>
      </w:r>
    </w:p>
    <w:p w14:paraId="465726D4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Application Form</w:t>
      </w:r>
    </w:p>
    <w:p w14:paraId="18797027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/title&gt;</w:t>
      </w:r>
    </w:p>
    <w:p w14:paraId="05D0598B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2507E704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body background="https://c0.wallpaperflare.com/preview/391/321/157/botany-dark-green-plants-fern-foliage.jpg"&gt;</w:t>
      </w:r>
    </w:p>
    <w:p w14:paraId="3B363CCD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form action="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login.ph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2AC74EBA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h1&gt; 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&gt;&lt;font 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="7F7F7F"&gt;Student Registration Form &lt;/font&gt; 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h1&gt;</w:t>
      </w:r>
    </w:p>
    <w:p w14:paraId="3B240FA2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able style="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color:white</w:t>
      </w:r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"wid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="30%"height="60" align="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" border="7" 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bordercolor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="7F7F7F" cellpadding="10"&gt;</w:t>
      </w:r>
    </w:p>
    <w:p w14:paraId="7178A06D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</w:t>
      </w:r>
    </w:p>
    <w:p w14:paraId="3BAF68FD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&gt;First 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name&amp;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 &lt;input type="text" name="text"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535B8142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&gt;Last 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name&amp;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 &lt;input type="text" name="text"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787AA886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Address&amp;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 rows="1" cols="20"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14A01DEF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&gt;Previous 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Institution&amp;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;&lt;input 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ypr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="text" name="college"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5DA91A09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Gender&amp;</w:t>
      </w:r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B58BEA9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input type="radio" name="gender" value="male"&gt; Male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69728BE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02E894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AA12A4B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E03F62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lastRenderedPageBreak/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EC8CDC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E490C4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927590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DB4DE4B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C0B9F1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AA0C19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9EE1BE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input type="radio" name="gender" value="female"&gt; Female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0A46F484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&gt;Date of 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Birth&amp;</w:t>
      </w:r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1F3229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input type="date" name="date"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4AD4304D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E-maili&amp;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 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lt;input type="email" name="email"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494DD8E8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 Mobile number&lt;input type="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el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" name="number"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4A871B71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District&amp;</w:t>
      </w:r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C348BC1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select name="District"&gt;</w:t>
      </w:r>
    </w:p>
    <w:p w14:paraId="46E22C73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option selected&gt;Kottayam&lt;/option&gt;</w:t>
      </w:r>
    </w:p>
    <w:p w14:paraId="6DD02099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option selected&gt;Idukki&lt;/option&gt;</w:t>
      </w:r>
    </w:p>
    <w:p w14:paraId="647F9234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option selected&gt;Kollam&lt;/option&gt;</w:t>
      </w:r>
    </w:p>
    <w:p w14:paraId="0D18C237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option selected&gt;Kannur&lt;/option&gt;</w:t>
      </w:r>
    </w:p>
    <w:p w14:paraId="09DF6BFC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option selected&gt;</w:t>
      </w:r>
      <w:r>
        <w:rPr>
          <w:rFonts w:ascii="Times New Roman" w:hAnsi="Times New Roman" w:cs="Times New Roman"/>
          <w:bCs/>
          <w:sz w:val="24"/>
          <w:szCs w:val="24"/>
        </w:rPr>
        <w:t>Thrissur</w:t>
      </w:r>
      <w:r w:rsidRPr="001B61FD">
        <w:rPr>
          <w:rFonts w:ascii="Times New Roman" w:hAnsi="Times New Roman" w:cs="Times New Roman"/>
          <w:bCs/>
          <w:sz w:val="24"/>
          <w:szCs w:val="24"/>
        </w:rPr>
        <w:t>&lt;/option&gt;</w:t>
      </w:r>
    </w:p>
    <w:p w14:paraId="5B3E5845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option selected&gt;Select district&lt;/option&gt;</w:t>
      </w:r>
    </w:p>
    <w:p w14:paraId="01CD31FA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3802EE4E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 &lt;input type="submit" value="SUBMIT"&gt;</w:t>
      </w:r>
    </w:p>
    <w:p w14:paraId="637CFFCD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    &lt;input type="reset" value="RESET"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4D6E47AB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/select&gt;</w:t>
      </w:r>
    </w:p>
    <w:p w14:paraId="1AC0500D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/table&gt;</w:t>
      </w:r>
    </w:p>
    <w:p w14:paraId="5ECBCFE6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/form&gt;</w:t>
      </w:r>
    </w:p>
    <w:p w14:paraId="4BF387D7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58AF226A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51C81825" w14:textId="77777777" w:rsidR="00445E97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</w:p>
    <w:p w14:paraId="54608D37" w14:textId="77777777" w:rsidR="00445E97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</w:p>
    <w:p w14:paraId="17164728" w14:textId="77777777" w:rsidR="00445E97" w:rsidRPr="00F62D36" w:rsidRDefault="00445E97" w:rsidP="00445E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D36">
        <w:rPr>
          <w:rFonts w:ascii="Times New Roman" w:hAnsi="Times New Roman" w:cs="Times New Roman"/>
          <w:b/>
          <w:sz w:val="24"/>
          <w:szCs w:val="24"/>
          <w:u w:val="single"/>
        </w:rPr>
        <w:t>Output Screenshot:</w:t>
      </w:r>
    </w:p>
    <w:p w14:paraId="4CB48AA5" w14:textId="77777777" w:rsidR="00445E97" w:rsidRPr="001B61FD" w:rsidRDefault="00445E97" w:rsidP="00445E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D51ED2D" wp14:editId="2B04BDC7">
            <wp:extent cx="6391275" cy="40398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758C" w14:textId="77777777" w:rsidR="00445E97" w:rsidRDefault="00445E97" w:rsidP="00445E97">
      <w:pPr>
        <w:rPr>
          <w:rFonts w:ascii="Times New Roman" w:hAnsi="Times New Roman" w:cs="Times New Roman"/>
          <w:b/>
          <w:sz w:val="28"/>
          <w:u w:val="single"/>
        </w:rPr>
      </w:pPr>
    </w:p>
    <w:p w14:paraId="5044418B" w14:textId="77777777" w:rsidR="00445E97" w:rsidRDefault="00445E97" w:rsidP="00445E9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7B3C5DC0" w14:textId="361EBA06" w:rsidR="00DA6A74" w:rsidRPr="00881906" w:rsidRDefault="00445E97" w:rsidP="005C7237">
      <w:pPr>
        <w:ind w:firstLine="720"/>
        <w:rPr>
          <w:rFonts w:ascii="Times New Roman" w:hAnsi="Times New Roman" w:cs="Times New Roman"/>
          <w:bCs/>
          <w:sz w:val="24"/>
          <w:szCs w:val="24"/>
        </w:rPr>
        <w:sectPr w:rsidR="00DA6A74" w:rsidRPr="00881906" w:rsidSect="00505534">
          <w:headerReference w:type="default" r:id="rId17"/>
          <w:footerReference w:type="default" r:id="rId18"/>
          <w:pgSz w:w="11906" w:h="16838"/>
          <w:pgMar w:top="993" w:right="707" w:bottom="851" w:left="1134" w:header="568" w:footer="403" w:gutter="0"/>
          <w:pgBorders>
            <w:top w:val="thinThickSmallGap" w:sz="24" w:space="1" w:color="auto"/>
            <w:bottom w:val="thickThinSmallGap" w:sz="24" w:space="1" w:color="auto"/>
          </w:pgBorders>
          <w:cols w:space="708"/>
          <w:docGrid w:linePitch="360"/>
        </w:sect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E3F697E" w14:textId="77777777" w:rsidR="00F34493" w:rsidRDefault="00F34493" w:rsidP="00F34493">
      <w:pPr>
        <w:jc w:val="both"/>
        <w:rPr>
          <w:rFonts w:ascii="Times New Roman" w:hAnsi="Times New Roman" w:cs="Times New Roman"/>
          <w:b/>
          <w:sz w:val="28"/>
        </w:rPr>
      </w:pPr>
    </w:p>
    <w:p w14:paraId="2B1E7516" w14:textId="2F867032" w:rsidR="00F34493" w:rsidRDefault="00F34493" w:rsidP="00F34493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C61FA">
        <w:rPr>
          <w:rFonts w:ascii="Times New Roman" w:hAnsi="Times New Roman" w:cs="Times New Roman"/>
          <w:b/>
          <w:sz w:val="28"/>
        </w:rPr>
        <w:t xml:space="preserve">Experiment No.: </w:t>
      </w:r>
      <w:r w:rsidR="00F571FB">
        <w:rPr>
          <w:rFonts w:ascii="Times New Roman" w:hAnsi="Times New Roman" w:cs="Times New Roman"/>
          <w:b/>
          <w:sz w:val="28"/>
        </w:rPr>
        <w:t>6</w:t>
      </w:r>
      <w:r w:rsidRPr="004C61F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Date</w:t>
      </w:r>
      <w:r>
        <w:rPr>
          <w:rFonts w:ascii="Times New Roman" w:hAnsi="Times New Roman" w:cs="Times New Roman"/>
          <w:b/>
          <w:sz w:val="28"/>
        </w:rPr>
        <w:t>:28/10/2022</w:t>
      </w:r>
    </w:p>
    <w:p w14:paraId="4A7E8AF5" w14:textId="77777777" w:rsidR="00F34493" w:rsidRDefault="00F34493" w:rsidP="00F34493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73A5BB28" w14:textId="77777777" w:rsidR="00F34493" w:rsidRDefault="00F34493" w:rsidP="00F34493">
      <w:pPr>
        <w:jc w:val="both"/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Pr="0007628F">
        <w:rPr>
          <w:rFonts w:ascii="Times New Roman" w:hAnsi="Times New Roman" w:cs="Times New Roman"/>
          <w:sz w:val="28"/>
        </w:rPr>
        <w:t xml:space="preserve"> </w:t>
      </w:r>
    </w:p>
    <w:p w14:paraId="3809EBC9" w14:textId="4D0A56E3" w:rsidR="00F34493" w:rsidRPr="00F571FB" w:rsidRDefault="00F34493" w:rsidP="00F34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</w:t>
      </w:r>
      <w:r w:rsidR="00F571FB">
        <w:rPr>
          <w:rFonts w:ascii="Times New Roman" w:hAnsi="Times New Roman" w:cs="Times New Roman"/>
          <w:sz w:val="24"/>
          <w:szCs w:val="24"/>
        </w:rPr>
        <w:t>resume</w:t>
      </w:r>
      <w:r w:rsidRPr="00687F8A">
        <w:rPr>
          <w:rFonts w:ascii="Times New Roman" w:hAnsi="Times New Roman" w:cs="Times New Roman"/>
          <w:sz w:val="24"/>
          <w:szCs w:val="24"/>
        </w:rPr>
        <w:t>.</w:t>
      </w:r>
    </w:p>
    <w:p w14:paraId="6FA75A67" w14:textId="77777777" w:rsidR="00F34493" w:rsidRDefault="00F34493" w:rsidP="00F3449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  <w:r w:rsidRPr="001B61FD">
        <w:t xml:space="preserve"> </w:t>
      </w:r>
    </w:p>
    <w:p w14:paraId="02442033" w14:textId="77777777" w:rsidR="00F34493" w:rsidRPr="00852CA4" w:rsidRDefault="00F34493" w:rsidP="00F344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1FD">
        <w:rPr>
          <w:rFonts w:ascii="Times New Roman" w:hAnsi="Times New Roman" w:cs="Times New Roman"/>
          <w:sz w:val="24"/>
          <w:szCs w:val="24"/>
        </w:rPr>
        <w:t>Explore markup languages features and create interactive web pages using them.</w:t>
      </w:r>
    </w:p>
    <w:p w14:paraId="0A9404E5" w14:textId="77777777" w:rsidR="00F34493" w:rsidRDefault="00F34493" w:rsidP="00F34493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1B7236FC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07B430D3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</w:t>
      </w:r>
    </w:p>
    <w:p w14:paraId="26C1C8E0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link 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l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"stylesheet" 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ref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ress.css"&gt;</w:t>
      </w:r>
    </w:p>
    <w:p w14:paraId="7343F205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0A88FF2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ead&gt;</w:t>
      </w:r>
    </w:p>
    <w:p w14:paraId="2DA70092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&gt;</w:t>
      </w:r>
    </w:p>
    <w:p w14:paraId="7ACDA9B7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h2&gt;RESUME&lt;/h2&gt;&lt;/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3EF4D907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able width="500" height="600"align="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</w:t>
      </w:r>
    </w:p>
    <w:p w14:paraId="5236ABA5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tr&gt;</w:t>
      </w:r>
    </w:p>
    <w:p w14:paraId="1663CB6F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D8029C9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ass="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fileimg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src="https://media.istockphoto.com/vectors/man-in-fashion-suit-template-for-web-empty-face-of-business-man-vector-id1226652118?k=20&amp;m=1226652118&amp;s=612x612&amp;w=0&amp;h=3PKIOmE8S71ZOLKpFJKIy__iRDPDhr9TuECndyaF2mQ="&gt;&lt;/th&gt;</w:t>
      </w:r>
    </w:p>
    <w:p w14:paraId="08CFA9F0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td class="prof"&gt; 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l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1B70C38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me:Sahid</w:t>
      </w:r>
      <w:proofErr w:type="spellEnd"/>
      <w:proofErr w:type="gram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iddik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65C8462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Contact:09876543211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64F5462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ress:Kottayam</w:t>
      </w:r>
      <w:proofErr w:type="spellEnd"/>
      <w:proofErr w:type="gram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/td&gt;&lt;/tr&gt;</w:t>
      </w:r>
    </w:p>
    <w:p w14:paraId="4C64F098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&lt;/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l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576ECB83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&lt;tr&gt;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p class="skill"&gt;skills&lt;/p&gt;&lt;/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508247B1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&lt;td class="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k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 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l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310528BE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li&gt;c&lt;/li&gt;</w:t>
      </w:r>
    </w:p>
    <w:p w14:paraId="2DF8D9E4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li&gt;Python&lt;/li&gt;</w:t>
      </w:r>
    </w:p>
    <w:p w14:paraId="3ECBC3A3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li&gt;Designing&lt;/li&gt;</w:t>
      </w:r>
    </w:p>
    <w:p w14:paraId="2A1D2CD1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li&gt;Programming&lt;/li&gt;</w:t>
      </w:r>
    </w:p>
    <w:p w14:paraId="3C4D1748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li&gt;Computer Science&lt;/li&gt;</w:t>
      </w:r>
    </w:p>
    <w:p w14:paraId="7482F853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&lt;/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l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/td&gt;&lt;/tr&gt;</w:t>
      </w:r>
    </w:p>
    <w:p w14:paraId="5F7D79D1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BB735E4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&lt;p class="head"&gt;Education institution&lt;/p&gt;&lt;/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E9B6C67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&lt;td class="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duc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l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5B9A9FEE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a 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ref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https://sgcaruvithura.ac.in/"&gt;</w:t>
      </w:r>
    </w:p>
    <w:p w14:paraId="55F658AF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&lt;li&gt; SGC ARUVITHURA &lt;/li&gt;</w:t>
      </w:r>
    </w:p>
    <w:p w14:paraId="66B508A4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a&gt;</w:t>
      </w:r>
    </w:p>
    <w:p w14:paraId="4A1957F7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&lt;/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l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/td&gt;&lt;/tr&gt;</w:t>
      </w:r>
    </w:p>
    <w:p w14:paraId="49507725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&lt;tr&gt;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EF7AD2B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&lt;p class="head"&gt;Certificates&lt;/p&gt;&lt;/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EBB2595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&lt;td class="cert"&gt;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l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1C9DB29A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li&gt;Python&lt;/li&gt;</w:t>
      </w:r>
    </w:p>
    <w:p w14:paraId="68D97FF4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&lt;li&gt;AWS&lt;/li&gt;</w:t>
      </w:r>
    </w:p>
    <w:p w14:paraId="7B0EB4D0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&lt;/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l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/td&gt;&lt;/tr&gt;</w:t>
      </w:r>
    </w:p>
    <w:p w14:paraId="7E3B9575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&lt;tr&gt;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4EE19A1F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&lt;p class="head"&g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tracariculars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&gt;&lt;/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3FE27167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&lt;td class="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t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&lt;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l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D254399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li&gt;Recycling Club&lt;/li&gt;</w:t>
      </w:r>
    </w:p>
    <w:p w14:paraId="499F33DA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li&gt;Gardening Club&lt;/li&gt;</w:t>
      </w:r>
    </w:p>
    <w:p w14:paraId="7B9501FE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li&gt;Book Club&lt;/li&gt;</w:t>
      </w:r>
    </w:p>
    <w:p w14:paraId="1E7A5846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&lt;/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l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/td&gt;&lt;/tr&gt;</w:t>
      </w:r>
    </w:p>
    <w:p w14:paraId="56993797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&lt;/table&gt;</w:t>
      </w:r>
    </w:p>
    <w:p w14:paraId="4EF6849B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</w:t>
      </w:r>
    </w:p>
    <w:p w14:paraId="624A0599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56F8F06D" w14:textId="3035655B" w:rsidR="005568CC" w:rsidRPr="00687F8A" w:rsidRDefault="005568CC" w:rsidP="005568CC">
      <w:pPr>
        <w:rPr>
          <w:rFonts w:ascii="Times New Roman" w:hAnsi="Times New Roman" w:cs="Times New Roman"/>
          <w:b/>
          <w:i/>
          <w:iCs/>
          <w:sz w:val="28"/>
        </w:rPr>
      </w:pPr>
    </w:p>
    <w:p w14:paraId="272C6D73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dy{</w:t>
      </w:r>
      <w:proofErr w:type="gramEnd"/>
    </w:p>
    <w:p w14:paraId="6E6FA52C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ackground-image:url('https://cdn.pixabay.com/photo/2015/12/01/15/43/black-1072366__340.jpg');</w:t>
      </w:r>
    </w:p>
    <w:p w14:paraId="4C20855D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6A92EB5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dy{</w:t>
      </w:r>
      <w:proofErr w:type="gramEnd"/>
    </w:p>
    <w:p w14:paraId="73719B22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lor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white;</w:t>
      </w:r>
    </w:p>
    <w:p w14:paraId="68596F32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rgin-center:220px;</w:t>
      </w:r>
    </w:p>
    <w:p w14:paraId="4A0BB724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E7DC216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98B8FF1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fileimg</w:t>
      </w:r>
      <w:proofErr w:type="spellEnd"/>
      <w:proofErr w:type="gram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7A1E1B77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max-width: 80px;</w:t>
      </w:r>
    </w:p>
    <w:p w14:paraId="70109B70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height: 80px;</w:t>
      </w:r>
    </w:p>
    <w:p w14:paraId="48281797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</w:p>
    <w:p w14:paraId="451DD818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4F7DB33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prof</w:t>
      </w:r>
      <w:proofErr w:type="gram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53A0FC22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ackground-</w:t>
      </w:r>
      <w:proofErr w:type="gram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lor:black</w:t>
      </w:r>
      <w:proofErr w:type="spellEnd"/>
      <w:proofErr w:type="gram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1F57E90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}</w:t>
      </w:r>
    </w:p>
    <w:p w14:paraId="22054ED4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proofErr w:type="spellStart"/>
      <w:proofErr w:type="gram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k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  <w:proofErr w:type="gramEnd"/>
    </w:p>
    <w:p w14:paraId="40ADDFCD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background-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lor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black;</w:t>
      </w:r>
    </w:p>
    <w:p w14:paraId="696F8B92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74A408B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duc</w:t>
      </w:r>
      <w:proofErr w:type="spellEnd"/>
      <w:proofErr w:type="gram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769B12E6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background-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lor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black;</w:t>
      </w:r>
    </w:p>
    <w:p w14:paraId="3630EBE1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DD5E6FD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cert</w:t>
      </w:r>
      <w:proofErr w:type="gram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620B3FFD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background-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lor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black;</w:t>
      </w:r>
    </w:p>
    <w:p w14:paraId="64A2C312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3227489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t</w:t>
      </w:r>
      <w:proofErr w:type="spellEnd"/>
      <w:proofErr w:type="gram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6BDD944B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background-</w:t>
      </w:r>
      <w:proofErr w:type="spellStart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lor</w:t>
      </w:r>
      <w:proofErr w:type="spellEnd"/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black;</w:t>
      </w:r>
    </w:p>
    <w:p w14:paraId="2E8EE9FF" w14:textId="77777777" w:rsidR="005568CC" w:rsidRPr="00687F8A" w:rsidRDefault="005568CC" w:rsidP="00556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7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BB3B314" w14:textId="77777777" w:rsidR="005568CC" w:rsidRDefault="005568CC" w:rsidP="005568CC">
      <w:pPr>
        <w:rPr>
          <w:rFonts w:ascii="Times New Roman" w:hAnsi="Times New Roman" w:cs="Times New Roman"/>
          <w:b/>
          <w:sz w:val="28"/>
          <w:u w:val="single"/>
        </w:rPr>
      </w:pPr>
    </w:p>
    <w:p w14:paraId="2A3C0F7E" w14:textId="77777777" w:rsidR="00F571FB" w:rsidRDefault="00F571FB" w:rsidP="005568CC">
      <w:pPr>
        <w:rPr>
          <w:rFonts w:ascii="Times New Roman" w:hAnsi="Times New Roman" w:cs="Times New Roman"/>
          <w:b/>
          <w:sz w:val="28"/>
          <w:u w:val="single"/>
        </w:rPr>
      </w:pPr>
    </w:p>
    <w:p w14:paraId="5791E94A" w14:textId="77777777" w:rsidR="00F571FB" w:rsidRDefault="00F571FB" w:rsidP="005568CC">
      <w:pPr>
        <w:rPr>
          <w:rFonts w:ascii="Times New Roman" w:hAnsi="Times New Roman" w:cs="Times New Roman"/>
          <w:b/>
          <w:sz w:val="28"/>
          <w:u w:val="single"/>
        </w:rPr>
      </w:pPr>
    </w:p>
    <w:p w14:paraId="55CCE0D0" w14:textId="77777777" w:rsidR="00F571FB" w:rsidRDefault="00F571FB" w:rsidP="005568CC">
      <w:pPr>
        <w:rPr>
          <w:rFonts w:ascii="Times New Roman" w:hAnsi="Times New Roman" w:cs="Times New Roman"/>
          <w:b/>
          <w:sz w:val="28"/>
          <w:u w:val="single"/>
        </w:rPr>
      </w:pPr>
    </w:p>
    <w:p w14:paraId="435303BC" w14:textId="77777777" w:rsidR="00F571FB" w:rsidRDefault="00F571FB" w:rsidP="005568CC">
      <w:pPr>
        <w:rPr>
          <w:rFonts w:ascii="Times New Roman" w:hAnsi="Times New Roman" w:cs="Times New Roman"/>
          <w:b/>
          <w:sz w:val="28"/>
          <w:u w:val="single"/>
        </w:rPr>
      </w:pPr>
    </w:p>
    <w:p w14:paraId="72A0751E" w14:textId="77777777" w:rsidR="00F571FB" w:rsidRPr="00852CA4" w:rsidRDefault="00F571FB" w:rsidP="005568CC">
      <w:pPr>
        <w:rPr>
          <w:rFonts w:ascii="Times New Roman" w:hAnsi="Times New Roman" w:cs="Times New Roman"/>
          <w:b/>
          <w:sz w:val="28"/>
          <w:u w:val="single"/>
        </w:rPr>
      </w:pPr>
    </w:p>
    <w:p w14:paraId="77E9DF21" w14:textId="77777777" w:rsidR="005568CC" w:rsidRDefault="005568CC" w:rsidP="005568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D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 Screenshot:</w:t>
      </w:r>
    </w:p>
    <w:p w14:paraId="6221DF29" w14:textId="77777777" w:rsidR="005568CC" w:rsidRDefault="005568CC" w:rsidP="005568CC">
      <w:r w:rsidRPr="00687F8A">
        <w:rPr>
          <w:noProof/>
        </w:rPr>
        <w:drawing>
          <wp:inline distT="0" distB="0" distL="0" distR="0" wp14:anchorId="0FF62687" wp14:editId="7130C582">
            <wp:extent cx="6299200" cy="4064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1092" w14:textId="77777777" w:rsidR="005568CC" w:rsidRPr="00687F8A" w:rsidRDefault="005568CC" w:rsidP="005568CC"/>
    <w:p w14:paraId="3437815D" w14:textId="77777777" w:rsidR="005568CC" w:rsidRDefault="005568CC" w:rsidP="005568C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59B1F789" w14:textId="5F1F32F2" w:rsidR="005568CC" w:rsidRPr="00C9037C" w:rsidRDefault="005568CC" w:rsidP="00C9037C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sectPr w:rsidR="005568CC" w:rsidRPr="00C9037C" w:rsidSect="00505534"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A831" w14:textId="77777777" w:rsidR="00DB3D01" w:rsidRDefault="00DB3D01" w:rsidP="006E3B3A">
      <w:pPr>
        <w:spacing w:after="0" w:line="240" w:lineRule="auto"/>
      </w:pPr>
      <w:r>
        <w:separator/>
      </w:r>
    </w:p>
  </w:endnote>
  <w:endnote w:type="continuationSeparator" w:id="0">
    <w:p w14:paraId="4CC62F1C" w14:textId="77777777" w:rsidR="00DB3D01" w:rsidRDefault="00DB3D01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5A2C" w14:textId="77777777" w:rsidR="005C7237" w:rsidRDefault="005C7237">
    <w:pPr>
      <w:pStyle w:val="Footer"/>
      <w:jc w:val="right"/>
    </w:pPr>
  </w:p>
  <w:sdt>
    <w:sdtPr>
      <w:id w:val="-792974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A6752" w14:textId="421E2DBA" w:rsidR="005C7237" w:rsidRDefault="005C7237" w:rsidP="005C7237">
        <w:pPr>
          <w:pStyle w:val="Footer"/>
          <w:tabs>
            <w:tab w:val="right" w:pos="10065"/>
          </w:tabs>
        </w:pPr>
        <w:r>
          <w:rPr>
            <w:rFonts w:ascii="Calibri" w:hAnsi="Calibri" w:cs="Calibri"/>
            <w:color w:val="000000"/>
          </w:rPr>
          <w:t xml:space="preserve">Amal Jyothi College of Engineering, </w:t>
        </w:r>
        <w:proofErr w:type="spellStart"/>
        <w:r>
          <w:rPr>
            <w:rFonts w:ascii="Calibri" w:hAnsi="Calibri" w:cs="Calibri"/>
            <w:color w:val="000000"/>
          </w:rPr>
          <w:t>Kanjirappally</w:t>
        </w:r>
        <w:proofErr w:type="spellEnd"/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A3BB5" w14:textId="3F818324" w:rsidR="006E3B3A" w:rsidRPr="00DA6A74" w:rsidRDefault="006E3B3A" w:rsidP="00077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F597" w14:textId="77777777" w:rsidR="00DB3D01" w:rsidRDefault="00DB3D01" w:rsidP="006E3B3A">
      <w:pPr>
        <w:spacing w:after="0" w:line="240" w:lineRule="auto"/>
      </w:pPr>
      <w:r>
        <w:separator/>
      </w:r>
    </w:p>
  </w:footnote>
  <w:footnote w:type="continuationSeparator" w:id="0">
    <w:p w14:paraId="04FB4938" w14:textId="77777777" w:rsidR="00DB3D01" w:rsidRDefault="00DB3D01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D306" w14:textId="6A7CD3FB" w:rsidR="00077B5B" w:rsidRDefault="00DA6A74" w:rsidP="00077B5B">
    <w:pPr>
      <w:pStyle w:val="Footer"/>
    </w:pPr>
    <w:r>
      <w:t>20MCA133</w:t>
    </w:r>
    <w:r w:rsidR="0007628F">
      <w:t xml:space="preserve"> – </w:t>
    </w:r>
    <w:proofErr w:type="gramStart"/>
    <w:r>
      <w:t>Web</w:t>
    </w:r>
    <w:r w:rsidR="00077B5B">
      <w:t xml:space="preserve">  </w:t>
    </w:r>
    <w:r w:rsidR="0007628F">
      <w:t>Programming</w:t>
    </w:r>
    <w:proofErr w:type="gramEnd"/>
    <w:r w:rsidR="0007628F">
      <w:t xml:space="preserve"> Lab</w:t>
    </w:r>
    <w:r w:rsidR="00077B5B">
      <w:t xml:space="preserve">                          </w:t>
    </w:r>
    <w:r w:rsidR="00505534">
      <w:t xml:space="preserve">   </w:t>
    </w:r>
    <w:r w:rsidR="00C91058">
      <w:t xml:space="preserve">                                          </w:t>
    </w:r>
    <w:r w:rsidR="00077B5B"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3A"/>
    <w:rsid w:val="0000391C"/>
    <w:rsid w:val="00015337"/>
    <w:rsid w:val="0007628F"/>
    <w:rsid w:val="00077B5B"/>
    <w:rsid w:val="00086250"/>
    <w:rsid w:val="000F5E0F"/>
    <w:rsid w:val="00145837"/>
    <w:rsid w:val="0015326B"/>
    <w:rsid w:val="001B61FD"/>
    <w:rsid w:val="00202452"/>
    <w:rsid w:val="00240790"/>
    <w:rsid w:val="00290109"/>
    <w:rsid w:val="0035321F"/>
    <w:rsid w:val="00384067"/>
    <w:rsid w:val="003972B1"/>
    <w:rsid w:val="003974ED"/>
    <w:rsid w:val="00445E97"/>
    <w:rsid w:val="004B2A59"/>
    <w:rsid w:val="004C61FA"/>
    <w:rsid w:val="00505534"/>
    <w:rsid w:val="00512CC6"/>
    <w:rsid w:val="005568CC"/>
    <w:rsid w:val="005C7237"/>
    <w:rsid w:val="005D1E98"/>
    <w:rsid w:val="0061551E"/>
    <w:rsid w:val="006274B6"/>
    <w:rsid w:val="0063770A"/>
    <w:rsid w:val="006709C4"/>
    <w:rsid w:val="00687F8A"/>
    <w:rsid w:val="006D07B9"/>
    <w:rsid w:val="006E3B3A"/>
    <w:rsid w:val="00731D66"/>
    <w:rsid w:val="007402DD"/>
    <w:rsid w:val="00825FC1"/>
    <w:rsid w:val="0082690F"/>
    <w:rsid w:val="00845EA9"/>
    <w:rsid w:val="00852CA4"/>
    <w:rsid w:val="0085333E"/>
    <w:rsid w:val="008739A2"/>
    <w:rsid w:val="00881906"/>
    <w:rsid w:val="008D1DEE"/>
    <w:rsid w:val="00980C53"/>
    <w:rsid w:val="00A45CCE"/>
    <w:rsid w:val="00AF753E"/>
    <w:rsid w:val="00BC51ED"/>
    <w:rsid w:val="00C5769E"/>
    <w:rsid w:val="00C62B5A"/>
    <w:rsid w:val="00C9037C"/>
    <w:rsid w:val="00C91058"/>
    <w:rsid w:val="00CA3E50"/>
    <w:rsid w:val="00CC7216"/>
    <w:rsid w:val="00D54C7C"/>
    <w:rsid w:val="00DA6A74"/>
    <w:rsid w:val="00DB3D01"/>
    <w:rsid w:val="00DC05FE"/>
    <w:rsid w:val="00DD1133"/>
    <w:rsid w:val="00E57D37"/>
    <w:rsid w:val="00E704F5"/>
    <w:rsid w:val="00EA49F9"/>
    <w:rsid w:val="00F27F65"/>
    <w:rsid w:val="00F34493"/>
    <w:rsid w:val="00F427C3"/>
    <w:rsid w:val="00F571FB"/>
    <w:rsid w:val="00F62D36"/>
    <w:rsid w:val="00F6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0FBF6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6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628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tab-span">
    <w:name w:val="apple-tab-span"/>
    <w:basedOn w:val="DefaultParagraphFont"/>
    <w:rsid w:val="00D5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25F9-8692-4C0E-887A-6678949B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hid Siddik</cp:lastModifiedBy>
  <cp:revision>18</cp:revision>
  <cp:lastPrinted>2022-11-16T21:01:00Z</cp:lastPrinted>
  <dcterms:created xsi:type="dcterms:W3CDTF">2022-11-16T20:41:00Z</dcterms:created>
  <dcterms:modified xsi:type="dcterms:W3CDTF">2022-11-17T01:52:00Z</dcterms:modified>
</cp:coreProperties>
</file>